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6B8F" w14:textId="77777777" w:rsidR="0009677F" w:rsidRPr="00D152FA" w:rsidRDefault="0009677F" w:rsidP="006C3439">
      <w:pPr>
        <w:ind w:right="-270"/>
        <w:rPr>
          <w:rFonts w:ascii="Calibri" w:hAnsi="Calibri" w:cs="Calibri"/>
          <w:b/>
          <w:bCs/>
          <w:sz w:val="32"/>
          <w:szCs w:val="32"/>
        </w:rPr>
      </w:pPr>
    </w:p>
    <w:p w14:paraId="4CB2D610" w14:textId="77777777" w:rsidR="001B048A" w:rsidRPr="000726A8" w:rsidRDefault="001B048A" w:rsidP="001B048A">
      <w:pPr>
        <w:pStyle w:val="NoSpacing"/>
        <w:jc w:val="center"/>
        <w:rPr>
          <w:rFonts w:ascii="Arial" w:hAnsi="Arial" w:cs="Arial"/>
        </w:rPr>
      </w:pPr>
      <w:r w:rsidRPr="000726A8">
        <w:rPr>
          <w:rFonts w:ascii="Arial" w:hAnsi="Arial" w:cs="Arial"/>
        </w:rPr>
        <w:t xml:space="preserve">USA </w:t>
      </w:r>
      <w:r>
        <w:rPr>
          <w:rFonts w:ascii="Arial" w:hAnsi="Arial" w:cs="Arial"/>
        </w:rPr>
        <w:t>Shooting</w:t>
      </w:r>
      <w:r w:rsidRPr="000726A8">
        <w:rPr>
          <w:rFonts w:ascii="Arial" w:hAnsi="Arial" w:cs="Arial"/>
        </w:rPr>
        <w:t xml:space="preserve"> Board of Directors</w:t>
      </w:r>
    </w:p>
    <w:p w14:paraId="03CB11E3" w14:textId="3B934FED" w:rsidR="001B048A" w:rsidRPr="000726A8" w:rsidRDefault="001B048A" w:rsidP="001B048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ion </w:t>
      </w:r>
      <w:r w:rsidR="0049473C">
        <w:rPr>
          <w:rFonts w:ascii="Arial" w:hAnsi="Arial" w:cs="Arial"/>
        </w:rPr>
        <w:t>W</w:t>
      </w:r>
      <w:r>
        <w:rPr>
          <w:rFonts w:ascii="Arial" w:hAnsi="Arial" w:cs="Arial"/>
        </w:rPr>
        <w:t>ithout a Meeting</w:t>
      </w:r>
    </w:p>
    <w:p w14:paraId="2079DE6D" w14:textId="7817FA45" w:rsidR="001B048A" w:rsidRPr="000726A8" w:rsidRDefault="005A648C" w:rsidP="001B048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7th</w:t>
      </w:r>
      <w:r w:rsidR="001B048A">
        <w:rPr>
          <w:rFonts w:ascii="Arial" w:hAnsi="Arial" w:cs="Arial"/>
        </w:rPr>
        <w:t>, 202</w:t>
      </w:r>
      <w:r w:rsidR="0051079C">
        <w:rPr>
          <w:rFonts w:ascii="Arial" w:hAnsi="Arial" w:cs="Arial"/>
        </w:rPr>
        <w:t>5</w:t>
      </w:r>
    </w:p>
    <w:p w14:paraId="7E56AE78" w14:textId="77777777" w:rsidR="001B048A" w:rsidRDefault="001B048A" w:rsidP="001B048A"/>
    <w:p w14:paraId="36C1F187" w14:textId="77777777" w:rsidR="0051079C" w:rsidRDefault="0051079C" w:rsidP="001B048A">
      <w:pPr>
        <w:ind w:right="-270"/>
      </w:pPr>
    </w:p>
    <w:p w14:paraId="7C11EC99" w14:textId="1C3E6599" w:rsidR="001B048A" w:rsidRDefault="001B048A" w:rsidP="001B048A">
      <w:pPr>
        <w:ind w:right="-270"/>
        <w:rPr>
          <w:rFonts w:ascii="Calibri" w:hAnsi="Calibri" w:cs="Calibri"/>
          <w:b/>
          <w:bCs/>
          <w:sz w:val="32"/>
          <w:szCs w:val="32"/>
        </w:rPr>
      </w:pPr>
      <w:r>
        <w:t xml:space="preserve">On </w:t>
      </w:r>
      <w:r w:rsidR="005A648C">
        <w:t>October 7th</w:t>
      </w:r>
      <w:r>
        <w:t>, 202</w:t>
      </w:r>
      <w:r w:rsidR="0051079C">
        <w:t>5</w:t>
      </w:r>
      <w:r>
        <w:t xml:space="preserve">, the USA Shooting Board </w:t>
      </w:r>
      <w:r w:rsidR="00415968">
        <w:t xml:space="preserve">concluded a </w:t>
      </w:r>
      <w:r>
        <w:t>vote</w:t>
      </w:r>
      <w:r w:rsidR="00E76F2E">
        <w:t xml:space="preserve"> via email</w:t>
      </w:r>
      <w:r>
        <w:t xml:space="preserve">, as allowed by the USA Shooting Bylaws section “Action Without a Meeting,” to approve </w:t>
      </w:r>
      <w:r w:rsidR="005A648C">
        <w:t>the 2024 990 tax return.</w:t>
      </w:r>
      <w:r w:rsidR="0051079C">
        <w:t xml:space="preserve"> </w:t>
      </w:r>
    </w:p>
    <w:p w14:paraId="06C8495B" w14:textId="193C23E2" w:rsidR="00E13695" w:rsidRDefault="00E13695">
      <w:pPr>
        <w:rPr>
          <w:rFonts w:ascii="Calibri" w:hAnsi="Calibri" w:cs="Calibri"/>
          <w:b/>
          <w:bCs/>
          <w:sz w:val="32"/>
          <w:szCs w:val="32"/>
        </w:rPr>
      </w:pPr>
    </w:p>
    <w:sectPr w:rsidR="00E13695" w:rsidSect="001A67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7F15" w14:textId="77777777" w:rsidR="00756D78" w:rsidRDefault="00756D78">
      <w:r>
        <w:separator/>
      </w:r>
    </w:p>
  </w:endnote>
  <w:endnote w:type="continuationSeparator" w:id="0">
    <w:p w14:paraId="63AB9A55" w14:textId="77777777" w:rsidR="00756D78" w:rsidRDefault="0075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2249208"/>
      <w:docPartObj>
        <w:docPartGallery w:val="Page Numbers (Bottom of Page)"/>
        <w:docPartUnique/>
      </w:docPartObj>
    </w:sdtPr>
    <w:sdtContent>
      <w:p w14:paraId="082E37B4" w14:textId="72E0C057" w:rsidR="00FE69FB" w:rsidRDefault="00FE69FB" w:rsidP="00CD35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65A829" w14:textId="77777777" w:rsidR="00FE69FB" w:rsidRDefault="00FE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3D23" w14:textId="383E864C" w:rsidR="005F0E60" w:rsidRDefault="005F0E60" w:rsidP="005F0E60">
    <w:pPr>
      <w:pStyle w:val="Footer"/>
      <w:tabs>
        <w:tab w:val="clear" w:pos="8640"/>
        <w:tab w:val="right" w:pos="10440"/>
      </w:tabs>
      <w:ind w:right="-1800"/>
    </w:pPr>
  </w:p>
  <w:p w14:paraId="7F4E2A30" w14:textId="0E2E64DF" w:rsidR="005F0E60" w:rsidRDefault="005F0E60" w:rsidP="00543F9B">
    <w:pPr>
      <w:pStyle w:val="Footer"/>
      <w:tabs>
        <w:tab w:val="clear" w:pos="8640"/>
        <w:tab w:val="right" w:pos="10440"/>
      </w:tabs>
      <w:ind w:left="-1800" w:right="-180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DBA53A" wp14:editId="326BB8D7">
          <wp:simplePos x="0" y="0"/>
          <wp:positionH relativeFrom="column">
            <wp:posOffset>2591573</wp:posOffset>
          </wp:positionH>
          <wp:positionV relativeFrom="paragraph">
            <wp:posOffset>99060</wp:posOffset>
          </wp:positionV>
          <wp:extent cx="2276475" cy="1153795"/>
          <wp:effectExtent l="0" t="0" r="0" b="0"/>
          <wp:wrapNone/>
          <wp:docPr id="1474746592" name="Picture 1" descr="A group of logos of the olympic and paralympic committe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group of logos of the olympic and paralympic committe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636A4" w14:textId="0E6422F6" w:rsidR="005F0E60" w:rsidRDefault="005F0E60" w:rsidP="005F0E60">
    <w:pPr>
      <w:pStyle w:val="Footer"/>
      <w:tabs>
        <w:tab w:val="clear" w:pos="8640"/>
        <w:tab w:val="right" w:pos="10440"/>
      </w:tabs>
      <w:ind w:right="-1800"/>
      <w:rPr>
        <w:rFonts w:ascii="Calibri" w:hAnsi="Calibri"/>
        <w:color w:val="17365D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0A85DD" wp14:editId="7B8D7EA1">
          <wp:simplePos x="0" y="0"/>
          <wp:positionH relativeFrom="column">
            <wp:posOffset>5005291</wp:posOffset>
          </wp:positionH>
          <wp:positionV relativeFrom="paragraph">
            <wp:posOffset>98425</wp:posOffset>
          </wp:positionV>
          <wp:extent cx="704850" cy="704850"/>
          <wp:effectExtent l="0" t="0" r="0" b="0"/>
          <wp:wrapNone/>
          <wp:docPr id="1356069809" name="Picture 1" descr="A colorful circle with black circle in center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819909" name="Picture 1" descr="A colorful circle with black circle in center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169D">
      <w:rPr>
        <w:rFonts w:ascii="Calibri" w:hAnsi="Calibri"/>
        <w:color w:val="17365D"/>
        <w:sz w:val="20"/>
        <w:szCs w:val="20"/>
      </w:rPr>
      <w:t>U.S. Olympic Complex</w:t>
    </w:r>
  </w:p>
  <w:p w14:paraId="422AF264" w14:textId="470B8E08" w:rsidR="005F0E60" w:rsidRDefault="005F0E60" w:rsidP="005F0E60">
    <w:pPr>
      <w:pStyle w:val="Footer"/>
      <w:tabs>
        <w:tab w:val="clear" w:pos="8640"/>
        <w:tab w:val="right" w:pos="10440"/>
      </w:tabs>
      <w:ind w:right="-1800"/>
      <w:rPr>
        <w:rFonts w:ascii="Calibri" w:hAnsi="Calibri"/>
        <w:color w:val="17365D"/>
        <w:sz w:val="20"/>
        <w:szCs w:val="20"/>
      </w:rPr>
    </w:pPr>
    <w:r w:rsidRPr="0065169D">
      <w:rPr>
        <w:rFonts w:ascii="Calibri" w:hAnsi="Calibri"/>
        <w:color w:val="17365D"/>
        <w:sz w:val="20"/>
        <w:szCs w:val="20"/>
      </w:rPr>
      <w:t>1 Olympic Plaza</w:t>
    </w:r>
  </w:p>
  <w:p w14:paraId="04A1C4BE" w14:textId="0BAB2558" w:rsidR="005F0E60" w:rsidRPr="0065169D" w:rsidRDefault="005F0E60" w:rsidP="005F0E60">
    <w:pPr>
      <w:pStyle w:val="Footer"/>
      <w:tabs>
        <w:tab w:val="clear" w:pos="8640"/>
        <w:tab w:val="right" w:pos="10440"/>
      </w:tabs>
      <w:ind w:right="-1800"/>
      <w:rPr>
        <w:rFonts w:ascii="Calibri" w:hAnsi="Calibri"/>
        <w:color w:val="17365D"/>
        <w:sz w:val="20"/>
        <w:szCs w:val="20"/>
      </w:rPr>
    </w:pPr>
    <w:r w:rsidRPr="0065169D">
      <w:rPr>
        <w:rFonts w:ascii="Calibri" w:hAnsi="Calibri"/>
        <w:color w:val="17365D"/>
        <w:sz w:val="20"/>
        <w:szCs w:val="20"/>
      </w:rPr>
      <w:t>Colorado Springs, CO 80909-5762</w:t>
    </w:r>
  </w:p>
  <w:p w14:paraId="4D055B67" w14:textId="65EE9DF3" w:rsidR="005F0E60" w:rsidRPr="0065169D" w:rsidRDefault="005F0E60" w:rsidP="005F0E60">
    <w:pPr>
      <w:pStyle w:val="Footer"/>
      <w:tabs>
        <w:tab w:val="clear" w:pos="8640"/>
        <w:tab w:val="right" w:pos="10440"/>
      </w:tabs>
      <w:ind w:right="-1800"/>
      <w:rPr>
        <w:rFonts w:ascii="Calibri" w:hAnsi="Calibri"/>
        <w:color w:val="17365D"/>
        <w:sz w:val="20"/>
        <w:szCs w:val="20"/>
      </w:rPr>
    </w:pPr>
    <w:r w:rsidRPr="0065169D">
      <w:rPr>
        <w:rFonts w:ascii="Calibri" w:hAnsi="Calibri"/>
        <w:color w:val="17365D"/>
        <w:sz w:val="20"/>
        <w:szCs w:val="20"/>
      </w:rPr>
      <w:t>Phone: (719) 866-4760  Fax: (719) 866-2200</w:t>
    </w:r>
  </w:p>
  <w:p w14:paraId="619068F7" w14:textId="77777777" w:rsidR="005F0E60" w:rsidRPr="0065169D" w:rsidRDefault="005F0E60" w:rsidP="005F0E60">
    <w:pPr>
      <w:pStyle w:val="Footer"/>
      <w:tabs>
        <w:tab w:val="clear" w:pos="8640"/>
        <w:tab w:val="right" w:pos="10440"/>
      </w:tabs>
      <w:ind w:right="-1800"/>
      <w:rPr>
        <w:rFonts w:ascii="Calibri" w:hAnsi="Calibri"/>
        <w:color w:val="17365D"/>
        <w:sz w:val="20"/>
        <w:szCs w:val="20"/>
      </w:rPr>
    </w:pPr>
    <w:hyperlink r:id="rId3" w:history="1">
      <w:r w:rsidRPr="0065169D">
        <w:rPr>
          <w:rStyle w:val="Hyperlink"/>
          <w:rFonts w:ascii="Calibri" w:hAnsi="Calibri"/>
          <w:color w:val="17365D"/>
          <w:sz w:val="20"/>
          <w:szCs w:val="20"/>
        </w:rPr>
        <w:t>www.usashooting.org</w:t>
      </w:r>
    </w:hyperlink>
    <w:r w:rsidRPr="0065169D">
      <w:rPr>
        <w:rFonts w:ascii="Calibri" w:hAnsi="Calibri"/>
        <w:color w:val="17365D"/>
        <w:sz w:val="20"/>
        <w:szCs w:val="20"/>
      </w:rPr>
      <w:t xml:space="preserve"> </w:t>
    </w:r>
  </w:p>
  <w:p w14:paraId="7C17B0CE" w14:textId="77777777" w:rsidR="005F0E60" w:rsidRDefault="005F0E60" w:rsidP="005F0E60">
    <w:pPr>
      <w:pStyle w:val="Footer"/>
    </w:pPr>
  </w:p>
  <w:p w14:paraId="6E701FC7" w14:textId="77777777" w:rsidR="005F0E60" w:rsidRDefault="005F0E60" w:rsidP="00543F9B">
    <w:pPr>
      <w:pStyle w:val="Footer"/>
      <w:tabs>
        <w:tab w:val="clear" w:pos="8640"/>
        <w:tab w:val="right" w:pos="10440"/>
      </w:tabs>
      <w:ind w:left="-1800" w:right="-18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61B7" w14:textId="77777777" w:rsidR="00625D1A" w:rsidRDefault="00625D1A" w:rsidP="00EB283F">
    <w:pPr>
      <w:pStyle w:val="Footer"/>
      <w:tabs>
        <w:tab w:val="clear" w:pos="8640"/>
        <w:tab w:val="right" w:pos="10440"/>
      </w:tabs>
      <w:ind w:left="-1800" w:right="-1800"/>
      <w:jc w:val="center"/>
      <w:rPr>
        <w:rFonts w:ascii="Calibri" w:hAnsi="Calibri"/>
        <w:color w:val="17365D"/>
        <w:sz w:val="20"/>
        <w:szCs w:val="20"/>
      </w:rPr>
    </w:pPr>
  </w:p>
  <w:p w14:paraId="7C604565" w14:textId="3DDDA04C" w:rsidR="000732B5" w:rsidRDefault="00B02D38" w:rsidP="00EB283F">
    <w:pPr>
      <w:pStyle w:val="Footer"/>
      <w:tabs>
        <w:tab w:val="clear" w:pos="8640"/>
        <w:tab w:val="right" w:pos="10440"/>
      </w:tabs>
      <w:ind w:left="-1800" w:right="-1800"/>
      <w:jc w:val="center"/>
      <w:rPr>
        <w:rFonts w:ascii="Calibri" w:hAnsi="Calibri"/>
        <w:color w:val="17365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47067D" wp14:editId="7BD0E7E3">
          <wp:simplePos x="0" y="0"/>
          <wp:positionH relativeFrom="column">
            <wp:posOffset>-514350</wp:posOffset>
          </wp:positionH>
          <wp:positionV relativeFrom="paragraph">
            <wp:posOffset>-174625</wp:posOffset>
          </wp:positionV>
          <wp:extent cx="2276475" cy="1153795"/>
          <wp:effectExtent l="0" t="0" r="0" b="0"/>
          <wp:wrapNone/>
          <wp:docPr id="97834846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85CE0AF" wp14:editId="3E245EBC">
          <wp:simplePos x="0" y="0"/>
          <wp:positionH relativeFrom="column">
            <wp:posOffset>5562600</wp:posOffset>
          </wp:positionH>
          <wp:positionV relativeFrom="paragraph">
            <wp:posOffset>35560</wp:posOffset>
          </wp:positionV>
          <wp:extent cx="704850" cy="704850"/>
          <wp:effectExtent l="0" t="0" r="0" b="0"/>
          <wp:wrapNone/>
          <wp:docPr id="66729735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83F" w:rsidRPr="0065169D">
      <w:rPr>
        <w:rFonts w:ascii="Calibri" w:hAnsi="Calibri"/>
        <w:color w:val="17365D"/>
        <w:sz w:val="20"/>
        <w:szCs w:val="20"/>
      </w:rPr>
      <w:t>U.S. Olympic Complex</w:t>
    </w:r>
  </w:p>
  <w:p w14:paraId="14531D0B" w14:textId="77777777" w:rsidR="000732B5" w:rsidRDefault="00EB283F" w:rsidP="00EB283F">
    <w:pPr>
      <w:pStyle w:val="Footer"/>
      <w:tabs>
        <w:tab w:val="clear" w:pos="8640"/>
        <w:tab w:val="right" w:pos="10440"/>
      </w:tabs>
      <w:ind w:left="-1800" w:right="-1800"/>
      <w:jc w:val="center"/>
      <w:rPr>
        <w:rFonts w:ascii="Calibri" w:hAnsi="Calibri"/>
        <w:color w:val="17365D"/>
        <w:sz w:val="20"/>
        <w:szCs w:val="20"/>
      </w:rPr>
    </w:pPr>
    <w:r w:rsidRPr="0065169D">
      <w:rPr>
        <w:rFonts w:ascii="Calibri" w:hAnsi="Calibri"/>
        <w:color w:val="17365D"/>
        <w:sz w:val="20"/>
        <w:szCs w:val="20"/>
      </w:rPr>
      <w:t>1 Olympic Plaza</w:t>
    </w:r>
  </w:p>
  <w:p w14:paraId="538DF14F" w14:textId="77777777" w:rsidR="00EB283F" w:rsidRPr="0065169D" w:rsidRDefault="00EB283F" w:rsidP="00EB283F">
    <w:pPr>
      <w:pStyle w:val="Footer"/>
      <w:tabs>
        <w:tab w:val="clear" w:pos="8640"/>
        <w:tab w:val="right" w:pos="10440"/>
      </w:tabs>
      <w:ind w:left="-1800" w:right="-1800"/>
      <w:jc w:val="center"/>
      <w:rPr>
        <w:rFonts w:ascii="Calibri" w:hAnsi="Calibri"/>
        <w:color w:val="17365D"/>
        <w:sz w:val="20"/>
        <w:szCs w:val="20"/>
      </w:rPr>
    </w:pPr>
    <w:r w:rsidRPr="0065169D">
      <w:rPr>
        <w:rFonts w:ascii="Calibri" w:hAnsi="Calibri"/>
        <w:color w:val="17365D"/>
        <w:sz w:val="20"/>
        <w:szCs w:val="20"/>
      </w:rPr>
      <w:t>Colorado Springs, CO 80909-5762</w:t>
    </w:r>
  </w:p>
  <w:p w14:paraId="076F3407" w14:textId="77777777" w:rsidR="00EB283F" w:rsidRPr="0065169D" w:rsidRDefault="00EB283F" w:rsidP="00EB283F">
    <w:pPr>
      <w:pStyle w:val="Footer"/>
      <w:tabs>
        <w:tab w:val="clear" w:pos="8640"/>
        <w:tab w:val="right" w:pos="10440"/>
      </w:tabs>
      <w:ind w:left="-1800" w:right="-1800"/>
      <w:jc w:val="center"/>
      <w:rPr>
        <w:rFonts w:ascii="Calibri" w:hAnsi="Calibri"/>
        <w:color w:val="17365D"/>
        <w:sz w:val="20"/>
        <w:szCs w:val="20"/>
      </w:rPr>
    </w:pPr>
    <w:r w:rsidRPr="0065169D">
      <w:rPr>
        <w:rFonts w:ascii="Calibri" w:hAnsi="Calibri"/>
        <w:color w:val="17365D"/>
        <w:sz w:val="20"/>
        <w:szCs w:val="20"/>
      </w:rPr>
      <w:t>Phone: (719) 866-4760  Fax: (719) 866-2200</w:t>
    </w:r>
  </w:p>
  <w:p w14:paraId="502B993A" w14:textId="77777777" w:rsidR="00EB283F" w:rsidRPr="0065169D" w:rsidRDefault="00EB283F" w:rsidP="00EB283F">
    <w:pPr>
      <w:pStyle w:val="Footer"/>
      <w:tabs>
        <w:tab w:val="clear" w:pos="8640"/>
        <w:tab w:val="right" w:pos="10440"/>
      </w:tabs>
      <w:ind w:left="-1800" w:right="-1800"/>
      <w:jc w:val="center"/>
      <w:rPr>
        <w:rFonts w:ascii="Calibri" w:hAnsi="Calibri"/>
        <w:color w:val="17365D"/>
        <w:sz w:val="20"/>
        <w:szCs w:val="20"/>
      </w:rPr>
    </w:pPr>
    <w:hyperlink r:id="rId3" w:history="1">
      <w:r w:rsidRPr="0065169D">
        <w:rPr>
          <w:rStyle w:val="Hyperlink"/>
          <w:rFonts w:ascii="Calibri" w:hAnsi="Calibri"/>
          <w:color w:val="17365D"/>
          <w:sz w:val="20"/>
          <w:szCs w:val="20"/>
        </w:rPr>
        <w:t>www.usashooting.org</w:t>
      </w:r>
    </w:hyperlink>
    <w:r w:rsidRPr="0065169D">
      <w:rPr>
        <w:rFonts w:ascii="Calibri" w:hAnsi="Calibri"/>
        <w:color w:val="17365D"/>
        <w:sz w:val="20"/>
        <w:szCs w:val="20"/>
      </w:rPr>
      <w:t xml:space="preserve"> </w:t>
    </w:r>
  </w:p>
  <w:p w14:paraId="33A2381D" w14:textId="77777777" w:rsidR="00EB283F" w:rsidRDefault="00EB2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9D73" w14:textId="77777777" w:rsidR="00756D78" w:rsidRDefault="00756D78">
      <w:r>
        <w:separator/>
      </w:r>
    </w:p>
  </w:footnote>
  <w:footnote w:type="continuationSeparator" w:id="0">
    <w:p w14:paraId="57A73FD3" w14:textId="77777777" w:rsidR="00756D78" w:rsidRDefault="0075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0535901"/>
      <w:docPartObj>
        <w:docPartGallery w:val="Page Numbers (Top of Page)"/>
        <w:docPartUnique/>
      </w:docPartObj>
    </w:sdtPr>
    <w:sdtContent>
      <w:p w14:paraId="22100912" w14:textId="56725C4E" w:rsidR="00FE69FB" w:rsidRDefault="00FE69FB" w:rsidP="00CD359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343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5D7871" w14:textId="77777777" w:rsidR="00FE69FB" w:rsidRDefault="00FE69FB" w:rsidP="00FE69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4941189"/>
      <w:docPartObj>
        <w:docPartGallery w:val="Page Numbers (Top of Page)"/>
        <w:docPartUnique/>
      </w:docPartObj>
    </w:sdtPr>
    <w:sdtContent>
      <w:p w14:paraId="5B671887" w14:textId="73E6BC2C" w:rsidR="00FE69FB" w:rsidRDefault="00FE69FB" w:rsidP="00CD359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450A4E" w14:textId="52A068DE" w:rsidR="00E62DF2" w:rsidRDefault="005F0E60" w:rsidP="00FE69FB">
    <w:pPr>
      <w:pStyle w:val="Header"/>
      <w:ind w:right="360"/>
      <w:jc w:val="center"/>
    </w:pPr>
    <w:r>
      <w:rPr>
        <w:noProof/>
      </w:rPr>
      <w:drawing>
        <wp:inline distT="0" distB="0" distL="0" distR="0" wp14:anchorId="4EAD4579" wp14:editId="754787FA">
          <wp:extent cx="1288112" cy="811033"/>
          <wp:effectExtent l="0" t="0" r="0" b="1905"/>
          <wp:docPr id="1118273310" name="Picture 1118273310" descr="A blue and white logo with red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946357" name="Picture 1815946357" descr="A blue and white logo with red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880" cy="83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A2432" w14:textId="77777777" w:rsidR="005F0E60" w:rsidRDefault="005F0E60" w:rsidP="00543F9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DC0F" w14:textId="77777777" w:rsidR="009F5C68" w:rsidRDefault="00B02D38" w:rsidP="009F5C68">
    <w:pPr>
      <w:pStyle w:val="Header"/>
      <w:jc w:val="center"/>
    </w:pPr>
    <w:r>
      <w:rPr>
        <w:noProof/>
      </w:rPr>
      <w:drawing>
        <wp:inline distT="0" distB="0" distL="0" distR="0" wp14:anchorId="639A14A5" wp14:editId="307D9C25">
          <wp:extent cx="1558455" cy="1002941"/>
          <wp:effectExtent l="0" t="0" r="0" b="0"/>
          <wp:docPr id="912770916" name="Picture 9127709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455" cy="100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149"/>
    <w:multiLevelType w:val="hybridMultilevel"/>
    <w:tmpl w:val="F7F8ADF0"/>
    <w:lvl w:ilvl="0" w:tplc="482E7D2E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60D"/>
    <w:multiLevelType w:val="multilevel"/>
    <w:tmpl w:val="6A60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E30C2"/>
    <w:multiLevelType w:val="hybridMultilevel"/>
    <w:tmpl w:val="36C4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64E"/>
    <w:multiLevelType w:val="hybridMultilevel"/>
    <w:tmpl w:val="71B25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4C0"/>
    <w:multiLevelType w:val="hybridMultilevel"/>
    <w:tmpl w:val="83FAA64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F7F1281"/>
    <w:multiLevelType w:val="multilevel"/>
    <w:tmpl w:val="33E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424D5"/>
    <w:multiLevelType w:val="hybridMultilevel"/>
    <w:tmpl w:val="6396080A"/>
    <w:lvl w:ilvl="0" w:tplc="BD7236AA">
      <w:start w:val="1"/>
      <w:numFmt w:val="upperRoman"/>
      <w:lvlText w:val="%1."/>
      <w:lvlJc w:val="left"/>
      <w:pPr>
        <w:ind w:left="156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E11A2DAE">
      <w:start w:val="1"/>
      <w:numFmt w:val="decimal"/>
      <w:lvlText w:val="%2."/>
      <w:lvlJc w:val="left"/>
      <w:pPr>
        <w:ind w:left="230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BCECE4C">
      <w:numFmt w:val="bullet"/>
      <w:lvlText w:val="•"/>
      <w:lvlJc w:val="left"/>
      <w:pPr>
        <w:ind w:left="3204" w:hanging="240"/>
      </w:pPr>
      <w:rPr>
        <w:rFonts w:hint="default"/>
        <w:lang w:val="en-US" w:eastAsia="en-US" w:bidi="ar-SA"/>
      </w:rPr>
    </w:lvl>
    <w:lvl w:ilvl="3" w:tplc="F3F6C4D0">
      <w:numFmt w:val="bullet"/>
      <w:lvlText w:val="•"/>
      <w:lvlJc w:val="left"/>
      <w:pPr>
        <w:ind w:left="4108" w:hanging="240"/>
      </w:pPr>
      <w:rPr>
        <w:rFonts w:hint="default"/>
        <w:lang w:val="en-US" w:eastAsia="en-US" w:bidi="ar-SA"/>
      </w:rPr>
    </w:lvl>
    <w:lvl w:ilvl="4" w:tplc="0E40F8A2">
      <w:numFmt w:val="bullet"/>
      <w:lvlText w:val="•"/>
      <w:lvlJc w:val="left"/>
      <w:pPr>
        <w:ind w:left="5013" w:hanging="240"/>
      </w:pPr>
      <w:rPr>
        <w:rFonts w:hint="default"/>
        <w:lang w:val="en-US" w:eastAsia="en-US" w:bidi="ar-SA"/>
      </w:rPr>
    </w:lvl>
    <w:lvl w:ilvl="5" w:tplc="266EC192">
      <w:numFmt w:val="bullet"/>
      <w:lvlText w:val="•"/>
      <w:lvlJc w:val="left"/>
      <w:pPr>
        <w:ind w:left="5917" w:hanging="240"/>
      </w:pPr>
      <w:rPr>
        <w:rFonts w:hint="default"/>
        <w:lang w:val="en-US" w:eastAsia="en-US" w:bidi="ar-SA"/>
      </w:rPr>
    </w:lvl>
    <w:lvl w:ilvl="6" w:tplc="B13CD398">
      <w:numFmt w:val="bullet"/>
      <w:lvlText w:val="•"/>
      <w:lvlJc w:val="left"/>
      <w:pPr>
        <w:ind w:left="6822" w:hanging="240"/>
      </w:pPr>
      <w:rPr>
        <w:rFonts w:hint="default"/>
        <w:lang w:val="en-US" w:eastAsia="en-US" w:bidi="ar-SA"/>
      </w:rPr>
    </w:lvl>
    <w:lvl w:ilvl="7" w:tplc="16AAF160">
      <w:numFmt w:val="bullet"/>
      <w:lvlText w:val="•"/>
      <w:lvlJc w:val="left"/>
      <w:pPr>
        <w:ind w:left="7726" w:hanging="240"/>
      </w:pPr>
      <w:rPr>
        <w:rFonts w:hint="default"/>
        <w:lang w:val="en-US" w:eastAsia="en-US" w:bidi="ar-SA"/>
      </w:rPr>
    </w:lvl>
    <w:lvl w:ilvl="8" w:tplc="9D009614">
      <w:numFmt w:val="bullet"/>
      <w:lvlText w:val="•"/>
      <w:lvlJc w:val="left"/>
      <w:pPr>
        <w:ind w:left="8631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355378E1"/>
    <w:multiLevelType w:val="hybridMultilevel"/>
    <w:tmpl w:val="1EA8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52EE"/>
    <w:multiLevelType w:val="hybridMultilevel"/>
    <w:tmpl w:val="53E4E9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C44985"/>
    <w:multiLevelType w:val="hybridMultilevel"/>
    <w:tmpl w:val="602AB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06EB6"/>
    <w:multiLevelType w:val="hybridMultilevel"/>
    <w:tmpl w:val="5AD6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3C17"/>
    <w:multiLevelType w:val="hybridMultilevel"/>
    <w:tmpl w:val="0CD6E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C32EF"/>
    <w:multiLevelType w:val="hybridMultilevel"/>
    <w:tmpl w:val="91BC55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B464A"/>
    <w:multiLevelType w:val="hybridMultilevel"/>
    <w:tmpl w:val="91E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0E7B"/>
    <w:multiLevelType w:val="hybridMultilevel"/>
    <w:tmpl w:val="553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84B2B"/>
    <w:multiLevelType w:val="hybridMultilevel"/>
    <w:tmpl w:val="7DA24A20"/>
    <w:lvl w:ilvl="0" w:tplc="831A1A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352FE0"/>
    <w:multiLevelType w:val="hybridMultilevel"/>
    <w:tmpl w:val="ACD2912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B205FDD"/>
    <w:multiLevelType w:val="hybridMultilevel"/>
    <w:tmpl w:val="B8869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2788"/>
    <w:multiLevelType w:val="hybridMultilevel"/>
    <w:tmpl w:val="8AE015A2"/>
    <w:lvl w:ilvl="0" w:tplc="0A6AC67A">
      <w:start w:val="1"/>
      <w:numFmt w:val="upperLetter"/>
      <w:lvlText w:val="%1."/>
      <w:lvlJc w:val="left"/>
      <w:pPr>
        <w:ind w:left="540" w:hanging="415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4FE6FD2">
      <w:start w:val="1"/>
      <w:numFmt w:val="decimal"/>
      <w:lvlText w:val="%3."/>
      <w:lvlJc w:val="left"/>
      <w:pPr>
        <w:ind w:left="14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6F7669BC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4" w:tplc="B73CF782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5" w:tplc="D2BE785A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6" w:tplc="04090019">
      <w:start w:val="1"/>
      <w:numFmt w:val="lowerLetter"/>
      <w:lvlText w:val="%7."/>
      <w:lvlJc w:val="left"/>
      <w:pPr>
        <w:ind w:left="1820" w:hanging="360"/>
      </w:pPr>
    </w:lvl>
    <w:lvl w:ilvl="7" w:tplc="9E328958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8" w:tplc="86C01158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</w:abstractNum>
  <w:num w:numId="1" w16cid:durableId="1405569171">
    <w:abstractNumId w:val="11"/>
  </w:num>
  <w:num w:numId="2" w16cid:durableId="1819567680">
    <w:abstractNumId w:val="4"/>
  </w:num>
  <w:num w:numId="3" w16cid:durableId="2119175650">
    <w:abstractNumId w:val="4"/>
  </w:num>
  <w:num w:numId="4" w16cid:durableId="100953963">
    <w:abstractNumId w:val="7"/>
  </w:num>
  <w:num w:numId="5" w16cid:durableId="1578395377">
    <w:abstractNumId w:val="1"/>
  </w:num>
  <w:num w:numId="6" w16cid:durableId="316348106">
    <w:abstractNumId w:val="5"/>
  </w:num>
  <w:num w:numId="7" w16cid:durableId="141194548">
    <w:abstractNumId w:val="9"/>
  </w:num>
  <w:num w:numId="8" w16cid:durableId="774136235">
    <w:abstractNumId w:val="10"/>
  </w:num>
  <w:num w:numId="9" w16cid:durableId="1218317943">
    <w:abstractNumId w:val="2"/>
  </w:num>
  <w:num w:numId="10" w16cid:durableId="2144689479">
    <w:abstractNumId w:val="18"/>
  </w:num>
  <w:num w:numId="11" w16cid:durableId="287050187">
    <w:abstractNumId w:val="13"/>
  </w:num>
  <w:num w:numId="12" w16cid:durableId="1165516389">
    <w:abstractNumId w:val="3"/>
  </w:num>
  <w:num w:numId="13" w16cid:durableId="1143810562">
    <w:abstractNumId w:val="15"/>
  </w:num>
  <w:num w:numId="14" w16cid:durableId="469370962">
    <w:abstractNumId w:val="16"/>
  </w:num>
  <w:num w:numId="15" w16cid:durableId="739671715">
    <w:abstractNumId w:val="0"/>
  </w:num>
  <w:num w:numId="16" w16cid:durableId="1800103488">
    <w:abstractNumId w:val="6"/>
  </w:num>
  <w:num w:numId="17" w16cid:durableId="1607810993">
    <w:abstractNumId w:val="14"/>
  </w:num>
  <w:num w:numId="18" w16cid:durableId="1582442449">
    <w:abstractNumId w:val="12"/>
  </w:num>
  <w:num w:numId="19" w16cid:durableId="1823892351">
    <w:abstractNumId w:val="17"/>
  </w:num>
  <w:num w:numId="20" w16cid:durableId="1181702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9B"/>
    <w:rsid w:val="000010D6"/>
    <w:rsid w:val="000016EB"/>
    <w:rsid w:val="00004A72"/>
    <w:rsid w:val="00011BAF"/>
    <w:rsid w:val="00013300"/>
    <w:rsid w:val="00013D16"/>
    <w:rsid w:val="0001423B"/>
    <w:rsid w:val="00015185"/>
    <w:rsid w:val="00022CF7"/>
    <w:rsid w:val="000261AD"/>
    <w:rsid w:val="000271B8"/>
    <w:rsid w:val="00027774"/>
    <w:rsid w:val="00030496"/>
    <w:rsid w:val="0003059A"/>
    <w:rsid w:val="00031614"/>
    <w:rsid w:val="00032B8E"/>
    <w:rsid w:val="00033459"/>
    <w:rsid w:val="0003365F"/>
    <w:rsid w:val="0003447B"/>
    <w:rsid w:val="000360A1"/>
    <w:rsid w:val="0003760E"/>
    <w:rsid w:val="00037BC6"/>
    <w:rsid w:val="00042226"/>
    <w:rsid w:val="00042C17"/>
    <w:rsid w:val="00042F92"/>
    <w:rsid w:val="00043DB6"/>
    <w:rsid w:val="00044D15"/>
    <w:rsid w:val="000459CA"/>
    <w:rsid w:val="00050891"/>
    <w:rsid w:val="0005092F"/>
    <w:rsid w:val="00051542"/>
    <w:rsid w:val="000553E9"/>
    <w:rsid w:val="00055E5A"/>
    <w:rsid w:val="00063A65"/>
    <w:rsid w:val="00063F9E"/>
    <w:rsid w:val="000640D9"/>
    <w:rsid w:val="00066A87"/>
    <w:rsid w:val="00070D0D"/>
    <w:rsid w:val="0007311C"/>
    <w:rsid w:val="000732B5"/>
    <w:rsid w:val="0007540F"/>
    <w:rsid w:val="00075F13"/>
    <w:rsid w:val="000778F4"/>
    <w:rsid w:val="00077905"/>
    <w:rsid w:val="0008072D"/>
    <w:rsid w:val="000847C0"/>
    <w:rsid w:val="00087980"/>
    <w:rsid w:val="00090A1F"/>
    <w:rsid w:val="000911DA"/>
    <w:rsid w:val="000927A7"/>
    <w:rsid w:val="00095C12"/>
    <w:rsid w:val="0009677F"/>
    <w:rsid w:val="000A145C"/>
    <w:rsid w:val="000A2300"/>
    <w:rsid w:val="000A6567"/>
    <w:rsid w:val="000A7A0F"/>
    <w:rsid w:val="000B00D8"/>
    <w:rsid w:val="000B3053"/>
    <w:rsid w:val="000B6696"/>
    <w:rsid w:val="000B68C9"/>
    <w:rsid w:val="000B71DC"/>
    <w:rsid w:val="000B78D0"/>
    <w:rsid w:val="000C3411"/>
    <w:rsid w:val="000C4883"/>
    <w:rsid w:val="000C4DE1"/>
    <w:rsid w:val="000D07ED"/>
    <w:rsid w:val="000D26BB"/>
    <w:rsid w:val="000D284D"/>
    <w:rsid w:val="000D35FC"/>
    <w:rsid w:val="000D7CDF"/>
    <w:rsid w:val="000E25CF"/>
    <w:rsid w:val="000E546C"/>
    <w:rsid w:val="000E6256"/>
    <w:rsid w:val="000E7C25"/>
    <w:rsid w:val="000E7E32"/>
    <w:rsid w:val="000F415C"/>
    <w:rsid w:val="000F4BE1"/>
    <w:rsid w:val="000F5813"/>
    <w:rsid w:val="00101A02"/>
    <w:rsid w:val="00101D1F"/>
    <w:rsid w:val="001044AE"/>
    <w:rsid w:val="00105C82"/>
    <w:rsid w:val="00111674"/>
    <w:rsid w:val="001119D9"/>
    <w:rsid w:val="0011368B"/>
    <w:rsid w:val="001170BC"/>
    <w:rsid w:val="0012147A"/>
    <w:rsid w:val="0012297B"/>
    <w:rsid w:val="00125214"/>
    <w:rsid w:val="001256B6"/>
    <w:rsid w:val="00125B55"/>
    <w:rsid w:val="0012636F"/>
    <w:rsid w:val="001266E9"/>
    <w:rsid w:val="00130FFC"/>
    <w:rsid w:val="00131FF7"/>
    <w:rsid w:val="00133CAE"/>
    <w:rsid w:val="00133DA9"/>
    <w:rsid w:val="00135917"/>
    <w:rsid w:val="00136DA8"/>
    <w:rsid w:val="00140198"/>
    <w:rsid w:val="00140775"/>
    <w:rsid w:val="00140D22"/>
    <w:rsid w:val="00142E1E"/>
    <w:rsid w:val="00146211"/>
    <w:rsid w:val="00147EA3"/>
    <w:rsid w:val="00154C78"/>
    <w:rsid w:val="00156264"/>
    <w:rsid w:val="00156CEA"/>
    <w:rsid w:val="00161AD6"/>
    <w:rsid w:val="001647C8"/>
    <w:rsid w:val="00166084"/>
    <w:rsid w:val="0016653C"/>
    <w:rsid w:val="00170AAF"/>
    <w:rsid w:val="00171215"/>
    <w:rsid w:val="0017259A"/>
    <w:rsid w:val="00175C6F"/>
    <w:rsid w:val="001765C2"/>
    <w:rsid w:val="00176E29"/>
    <w:rsid w:val="00177367"/>
    <w:rsid w:val="00180EA9"/>
    <w:rsid w:val="00183D0B"/>
    <w:rsid w:val="00184112"/>
    <w:rsid w:val="00185CFF"/>
    <w:rsid w:val="00186FDB"/>
    <w:rsid w:val="00190AD5"/>
    <w:rsid w:val="0019139C"/>
    <w:rsid w:val="00193137"/>
    <w:rsid w:val="00196971"/>
    <w:rsid w:val="001A33D2"/>
    <w:rsid w:val="001A36F3"/>
    <w:rsid w:val="001A3984"/>
    <w:rsid w:val="001A3D48"/>
    <w:rsid w:val="001A43B1"/>
    <w:rsid w:val="001A5522"/>
    <w:rsid w:val="001A6771"/>
    <w:rsid w:val="001A73B0"/>
    <w:rsid w:val="001B048A"/>
    <w:rsid w:val="001B23B9"/>
    <w:rsid w:val="001B660B"/>
    <w:rsid w:val="001C141C"/>
    <w:rsid w:val="001C2A75"/>
    <w:rsid w:val="001C2D65"/>
    <w:rsid w:val="001C369A"/>
    <w:rsid w:val="001C4284"/>
    <w:rsid w:val="001C4AA0"/>
    <w:rsid w:val="001D10AD"/>
    <w:rsid w:val="001D435F"/>
    <w:rsid w:val="001E0E76"/>
    <w:rsid w:val="001E3D7C"/>
    <w:rsid w:val="001E3E6F"/>
    <w:rsid w:val="001E7830"/>
    <w:rsid w:val="001E7A27"/>
    <w:rsid w:val="001F05D8"/>
    <w:rsid w:val="001F08DA"/>
    <w:rsid w:val="001F17BC"/>
    <w:rsid w:val="001F1876"/>
    <w:rsid w:val="001F4EC4"/>
    <w:rsid w:val="001F7BD7"/>
    <w:rsid w:val="00204EEF"/>
    <w:rsid w:val="002069EC"/>
    <w:rsid w:val="00207F08"/>
    <w:rsid w:val="00213614"/>
    <w:rsid w:val="00214584"/>
    <w:rsid w:val="002155F6"/>
    <w:rsid w:val="0021719C"/>
    <w:rsid w:val="002255DB"/>
    <w:rsid w:val="00225DCC"/>
    <w:rsid w:val="00226115"/>
    <w:rsid w:val="00226649"/>
    <w:rsid w:val="00226B31"/>
    <w:rsid w:val="002272C6"/>
    <w:rsid w:val="0022764A"/>
    <w:rsid w:val="00227D9D"/>
    <w:rsid w:val="00231944"/>
    <w:rsid w:val="002344FE"/>
    <w:rsid w:val="00236B12"/>
    <w:rsid w:val="00237051"/>
    <w:rsid w:val="00237440"/>
    <w:rsid w:val="00237B01"/>
    <w:rsid w:val="00243F05"/>
    <w:rsid w:val="002444BC"/>
    <w:rsid w:val="00252D33"/>
    <w:rsid w:val="00254553"/>
    <w:rsid w:val="00262D2D"/>
    <w:rsid w:val="002652C2"/>
    <w:rsid w:val="00265DCF"/>
    <w:rsid w:val="00265E5F"/>
    <w:rsid w:val="00270440"/>
    <w:rsid w:val="002709FC"/>
    <w:rsid w:val="00270F19"/>
    <w:rsid w:val="00272186"/>
    <w:rsid w:val="002732FA"/>
    <w:rsid w:val="002772CA"/>
    <w:rsid w:val="00282796"/>
    <w:rsid w:val="00282F6F"/>
    <w:rsid w:val="00283624"/>
    <w:rsid w:val="0028376E"/>
    <w:rsid w:val="00283B8A"/>
    <w:rsid w:val="00285358"/>
    <w:rsid w:val="00287432"/>
    <w:rsid w:val="00291B19"/>
    <w:rsid w:val="00291D0A"/>
    <w:rsid w:val="002925A3"/>
    <w:rsid w:val="00293C41"/>
    <w:rsid w:val="00294FCC"/>
    <w:rsid w:val="00296AD3"/>
    <w:rsid w:val="002A236B"/>
    <w:rsid w:val="002A3369"/>
    <w:rsid w:val="002A38C0"/>
    <w:rsid w:val="002A4346"/>
    <w:rsid w:val="002A5887"/>
    <w:rsid w:val="002A5AD1"/>
    <w:rsid w:val="002A5C55"/>
    <w:rsid w:val="002A61DA"/>
    <w:rsid w:val="002B17DC"/>
    <w:rsid w:val="002B25A6"/>
    <w:rsid w:val="002B2E1C"/>
    <w:rsid w:val="002B3556"/>
    <w:rsid w:val="002B484E"/>
    <w:rsid w:val="002B59F8"/>
    <w:rsid w:val="002C0548"/>
    <w:rsid w:val="002C1381"/>
    <w:rsid w:val="002C19FB"/>
    <w:rsid w:val="002C2340"/>
    <w:rsid w:val="002D111C"/>
    <w:rsid w:val="002D1770"/>
    <w:rsid w:val="002D63CB"/>
    <w:rsid w:val="002D6ECA"/>
    <w:rsid w:val="002D74A1"/>
    <w:rsid w:val="002E47EE"/>
    <w:rsid w:val="002E5D19"/>
    <w:rsid w:val="002E5DFC"/>
    <w:rsid w:val="002E5FA1"/>
    <w:rsid w:val="002E7771"/>
    <w:rsid w:val="002F0ED7"/>
    <w:rsid w:val="002F24A5"/>
    <w:rsid w:val="002F428E"/>
    <w:rsid w:val="002F5646"/>
    <w:rsid w:val="002F5FD8"/>
    <w:rsid w:val="002F748B"/>
    <w:rsid w:val="003030AF"/>
    <w:rsid w:val="00306A1B"/>
    <w:rsid w:val="003107D0"/>
    <w:rsid w:val="003120B5"/>
    <w:rsid w:val="00312448"/>
    <w:rsid w:val="00316041"/>
    <w:rsid w:val="003200C3"/>
    <w:rsid w:val="00324171"/>
    <w:rsid w:val="00324C9A"/>
    <w:rsid w:val="00325053"/>
    <w:rsid w:val="00325B7B"/>
    <w:rsid w:val="0032609F"/>
    <w:rsid w:val="0032682B"/>
    <w:rsid w:val="003300A6"/>
    <w:rsid w:val="003300C4"/>
    <w:rsid w:val="00330179"/>
    <w:rsid w:val="00331B98"/>
    <w:rsid w:val="00332B6E"/>
    <w:rsid w:val="00334DFD"/>
    <w:rsid w:val="00336924"/>
    <w:rsid w:val="00336938"/>
    <w:rsid w:val="003409F2"/>
    <w:rsid w:val="00342446"/>
    <w:rsid w:val="00347950"/>
    <w:rsid w:val="00347EB2"/>
    <w:rsid w:val="00347F14"/>
    <w:rsid w:val="00351B71"/>
    <w:rsid w:val="00351C4A"/>
    <w:rsid w:val="00352076"/>
    <w:rsid w:val="003520CB"/>
    <w:rsid w:val="00353D86"/>
    <w:rsid w:val="00354619"/>
    <w:rsid w:val="0035554C"/>
    <w:rsid w:val="00357FA2"/>
    <w:rsid w:val="00360B24"/>
    <w:rsid w:val="00363782"/>
    <w:rsid w:val="00363E6A"/>
    <w:rsid w:val="00365BB2"/>
    <w:rsid w:val="00365CFA"/>
    <w:rsid w:val="0037528E"/>
    <w:rsid w:val="0037548C"/>
    <w:rsid w:val="003758AF"/>
    <w:rsid w:val="00375C8F"/>
    <w:rsid w:val="003823AB"/>
    <w:rsid w:val="00382BF2"/>
    <w:rsid w:val="0038744B"/>
    <w:rsid w:val="00390BC3"/>
    <w:rsid w:val="003911EF"/>
    <w:rsid w:val="00391FC6"/>
    <w:rsid w:val="003922F1"/>
    <w:rsid w:val="00392C6A"/>
    <w:rsid w:val="003A07CE"/>
    <w:rsid w:val="003A6E4E"/>
    <w:rsid w:val="003B0566"/>
    <w:rsid w:val="003B1875"/>
    <w:rsid w:val="003B1FED"/>
    <w:rsid w:val="003B2A0A"/>
    <w:rsid w:val="003B3306"/>
    <w:rsid w:val="003B47AC"/>
    <w:rsid w:val="003C0BE5"/>
    <w:rsid w:val="003C119D"/>
    <w:rsid w:val="003C3030"/>
    <w:rsid w:val="003C3076"/>
    <w:rsid w:val="003C3078"/>
    <w:rsid w:val="003C5E90"/>
    <w:rsid w:val="003D0DD7"/>
    <w:rsid w:val="003D3677"/>
    <w:rsid w:val="003D4FCA"/>
    <w:rsid w:val="003D6A56"/>
    <w:rsid w:val="003D6D50"/>
    <w:rsid w:val="003D7D03"/>
    <w:rsid w:val="003E01EC"/>
    <w:rsid w:val="003E09DA"/>
    <w:rsid w:val="003E0F6A"/>
    <w:rsid w:val="003E3140"/>
    <w:rsid w:val="003E45D4"/>
    <w:rsid w:val="003E4F0D"/>
    <w:rsid w:val="003E6FB5"/>
    <w:rsid w:val="003E7CFA"/>
    <w:rsid w:val="003F3139"/>
    <w:rsid w:val="003F3193"/>
    <w:rsid w:val="003F3896"/>
    <w:rsid w:val="00401326"/>
    <w:rsid w:val="00406AF1"/>
    <w:rsid w:val="00406E0E"/>
    <w:rsid w:val="00406F8D"/>
    <w:rsid w:val="00407C49"/>
    <w:rsid w:val="00410998"/>
    <w:rsid w:val="004112A0"/>
    <w:rsid w:val="00415968"/>
    <w:rsid w:val="004206B4"/>
    <w:rsid w:val="00421006"/>
    <w:rsid w:val="00424714"/>
    <w:rsid w:val="00426176"/>
    <w:rsid w:val="00430AFC"/>
    <w:rsid w:val="004322DE"/>
    <w:rsid w:val="0043444B"/>
    <w:rsid w:val="00436301"/>
    <w:rsid w:val="00440A28"/>
    <w:rsid w:val="00442178"/>
    <w:rsid w:val="00445E3E"/>
    <w:rsid w:val="00451184"/>
    <w:rsid w:val="00454B91"/>
    <w:rsid w:val="0045747B"/>
    <w:rsid w:val="00460389"/>
    <w:rsid w:val="00461AE5"/>
    <w:rsid w:val="00461CE8"/>
    <w:rsid w:val="0046691F"/>
    <w:rsid w:val="00472519"/>
    <w:rsid w:val="004742D8"/>
    <w:rsid w:val="00480329"/>
    <w:rsid w:val="00485124"/>
    <w:rsid w:val="00486140"/>
    <w:rsid w:val="00490D62"/>
    <w:rsid w:val="00492686"/>
    <w:rsid w:val="00493613"/>
    <w:rsid w:val="0049417E"/>
    <w:rsid w:val="0049473C"/>
    <w:rsid w:val="00494A39"/>
    <w:rsid w:val="004A2AF9"/>
    <w:rsid w:val="004A503F"/>
    <w:rsid w:val="004A5054"/>
    <w:rsid w:val="004A784E"/>
    <w:rsid w:val="004A7DC0"/>
    <w:rsid w:val="004B0715"/>
    <w:rsid w:val="004B0770"/>
    <w:rsid w:val="004B0960"/>
    <w:rsid w:val="004B2CB0"/>
    <w:rsid w:val="004B3DBF"/>
    <w:rsid w:val="004B7A18"/>
    <w:rsid w:val="004C13F0"/>
    <w:rsid w:val="004C6D42"/>
    <w:rsid w:val="004C74C2"/>
    <w:rsid w:val="004D187E"/>
    <w:rsid w:val="004D1BC3"/>
    <w:rsid w:val="004D1D11"/>
    <w:rsid w:val="004D3731"/>
    <w:rsid w:val="004D3D1F"/>
    <w:rsid w:val="004D487C"/>
    <w:rsid w:val="004D55AF"/>
    <w:rsid w:val="004D61A2"/>
    <w:rsid w:val="004E0531"/>
    <w:rsid w:val="004E0598"/>
    <w:rsid w:val="004E3144"/>
    <w:rsid w:val="004E3F01"/>
    <w:rsid w:val="004E5536"/>
    <w:rsid w:val="004E5A21"/>
    <w:rsid w:val="004F0BB9"/>
    <w:rsid w:val="004F126F"/>
    <w:rsid w:val="004F5C00"/>
    <w:rsid w:val="004F639D"/>
    <w:rsid w:val="004F7A43"/>
    <w:rsid w:val="00501033"/>
    <w:rsid w:val="00502017"/>
    <w:rsid w:val="00502C73"/>
    <w:rsid w:val="005033CA"/>
    <w:rsid w:val="00504EDF"/>
    <w:rsid w:val="005063D2"/>
    <w:rsid w:val="005077B1"/>
    <w:rsid w:val="00507DDB"/>
    <w:rsid w:val="00510292"/>
    <w:rsid w:val="005103D6"/>
    <w:rsid w:val="0051079C"/>
    <w:rsid w:val="00511DE8"/>
    <w:rsid w:val="0051284A"/>
    <w:rsid w:val="005155AA"/>
    <w:rsid w:val="0052313E"/>
    <w:rsid w:val="00523B4D"/>
    <w:rsid w:val="00523C7C"/>
    <w:rsid w:val="005250E5"/>
    <w:rsid w:val="00525539"/>
    <w:rsid w:val="00531C22"/>
    <w:rsid w:val="00534127"/>
    <w:rsid w:val="00534526"/>
    <w:rsid w:val="00534D82"/>
    <w:rsid w:val="0053650C"/>
    <w:rsid w:val="00536B72"/>
    <w:rsid w:val="00537F73"/>
    <w:rsid w:val="005416C3"/>
    <w:rsid w:val="00542490"/>
    <w:rsid w:val="00543F9B"/>
    <w:rsid w:val="00547A3F"/>
    <w:rsid w:val="00550BFE"/>
    <w:rsid w:val="00553549"/>
    <w:rsid w:val="00553B85"/>
    <w:rsid w:val="005546F1"/>
    <w:rsid w:val="005549A4"/>
    <w:rsid w:val="00555F2E"/>
    <w:rsid w:val="00556271"/>
    <w:rsid w:val="00560423"/>
    <w:rsid w:val="0056198E"/>
    <w:rsid w:val="00562FA2"/>
    <w:rsid w:val="00563E47"/>
    <w:rsid w:val="0056546D"/>
    <w:rsid w:val="005654A6"/>
    <w:rsid w:val="005656DE"/>
    <w:rsid w:val="00567073"/>
    <w:rsid w:val="00567127"/>
    <w:rsid w:val="005671A2"/>
    <w:rsid w:val="00571F1C"/>
    <w:rsid w:val="005752D5"/>
    <w:rsid w:val="00583C4C"/>
    <w:rsid w:val="00590258"/>
    <w:rsid w:val="00593700"/>
    <w:rsid w:val="0059437C"/>
    <w:rsid w:val="00594BBF"/>
    <w:rsid w:val="00595CCC"/>
    <w:rsid w:val="005962EF"/>
    <w:rsid w:val="00597F8B"/>
    <w:rsid w:val="005A00C4"/>
    <w:rsid w:val="005A4211"/>
    <w:rsid w:val="005A5C77"/>
    <w:rsid w:val="005A648C"/>
    <w:rsid w:val="005A6ECA"/>
    <w:rsid w:val="005A7E9C"/>
    <w:rsid w:val="005B3FF1"/>
    <w:rsid w:val="005B5A3D"/>
    <w:rsid w:val="005C071E"/>
    <w:rsid w:val="005C184E"/>
    <w:rsid w:val="005C5D84"/>
    <w:rsid w:val="005C7DC0"/>
    <w:rsid w:val="005D1C91"/>
    <w:rsid w:val="005D609E"/>
    <w:rsid w:val="005E0AD7"/>
    <w:rsid w:val="005E1935"/>
    <w:rsid w:val="005E3454"/>
    <w:rsid w:val="005E495B"/>
    <w:rsid w:val="005F0E60"/>
    <w:rsid w:val="005F1EAA"/>
    <w:rsid w:val="005F2843"/>
    <w:rsid w:val="005F311F"/>
    <w:rsid w:val="005F438F"/>
    <w:rsid w:val="005F4A19"/>
    <w:rsid w:val="005F5E4C"/>
    <w:rsid w:val="005F7C4B"/>
    <w:rsid w:val="005F7DBB"/>
    <w:rsid w:val="00600E0B"/>
    <w:rsid w:val="006020AA"/>
    <w:rsid w:val="00603D74"/>
    <w:rsid w:val="0060659B"/>
    <w:rsid w:val="00610074"/>
    <w:rsid w:val="00612B8C"/>
    <w:rsid w:val="006134DD"/>
    <w:rsid w:val="00615448"/>
    <w:rsid w:val="0061567C"/>
    <w:rsid w:val="00622163"/>
    <w:rsid w:val="006223EF"/>
    <w:rsid w:val="00622CBE"/>
    <w:rsid w:val="00624CCA"/>
    <w:rsid w:val="00625D1A"/>
    <w:rsid w:val="006261E2"/>
    <w:rsid w:val="00631757"/>
    <w:rsid w:val="00631EB5"/>
    <w:rsid w:val="0063230C"/>
    <w:rsid w:val="0063259D"/>
    <w:rsid w:val="00632CC8"/>
    <w:rsid w:val="006356F1"/>
    <w:rsid w:val="00641178"/>
    <w:rsid w:val="006411AD"/>
    <w:rsid w:val="00642DF6"/>
    <w:rsid w:val="0064302A"/>
    <w:rsid w:val="006454E8"/>
    <w:rsid w:val="00646412"/>
    <w:rsid w:val="00647CE3"/>
    <w:rsid w:val="0065169D"/>
    <w:rsid w:val="00652BFC"/>
    <w:rsid w:val="0065582E"/>
    <w:rsid w:val="00656491"/>
    <w:rsid w:val="00656D18"/>
    <w:rsid w:val="00663489"/>
    <w:rsid w:val="0066387B"/>
    <w:rsid w:val="00663BB0"/>
    <w:rsid w:val="00664348"/>
    <w:rsid w:val="00667C53"/>
    <w:rsid w:val="006732EE"/>
    <w:rsid w:val="006739AB"/>
    <w:rsid w:val="00674A96"/>
    <w:rsid w:val="00674FDE"/>
    <w:rsid w:val="00676064"/>
    <w:rsid w:val="00676A02"/>
    <w:rsid w:val="006815AE"/>
    <w:rsid w:val="00683F07"/>
    <w:rsid w:val="00684E38"/>
    <w:rsid w:val="0069156A"/>
    <w:rsid w:val="00696AB3"/>
    <w:rsid w:val="0069757E"/>
    <w:rsid w:val="006A259B"/>
    <w:rsid w:val="006A4B08"/>
    <w:rsid w:val="006A4DCE"/>
    <w:rsid w:val="006A53F6"/>
    <w:rsid w:val="006A6665"/>
    <w:rsid w:val="006A6785"/>
    <w:rsid w:val="006B4AC7"/>
    <w:rsid w:val="006C0178"/>
    <w:rsid w:val="006C30A3"/>
    <w:rsid w:val="006C3439"/>
    <w:rsid w:val="006C4D32"/>
    <w:rsid w:val="006C588B"/>
    <w:rsid w:val="006C7128"/>
    <w:rsid w:val="006C7BE1"/>
    <w:rsid w:val="006D275A"/>
    <w:rsid w:val="006D2FA5"/>
    <w:rsid w:val="006D66BF"/>
    <w:rsid w:val="006D6B15"/>
    <w:rsid w:val="006D6B1F"/>
    <w:rsid w:val="006D7B3D"/>
    <w:rsid w:val="006E2261"/>
    <w:rsid w:val="006E2DE4"/>
    <w:rsid w:val="006E577E"/>
    <w:rsid w:val="006E773E"/>
    <w:rsid w:val="006F0016"/>
    <w:rsid w:val="006F13B6"/>
    <w:rsid w:val="006F1A1D"/>
    <w:rsid w:val="006F3043"/>
    <w:rsid w:val="006F343C"/>
    <w:rsid w:val="006F40A7"/>
    <w:rsid w:val="006F4627"/>
    <w:rsid w:val="006F6259"/>
    <w:rsid w:val="006F6768"/>
    <w:rsid w:val="006F6CBA"/>
    <w:rsid w:val="00700AA6"/>
    <w:rsid w:val="00702E64"/>
    <w:rsid w:val="00703EF8"/>
    <w:rsid w:val="00704CDA"/>
    <w:rsid w:val="007062F4"/>
    <w:rsid w:val="00707BA1"/>
    <w:rsid w:val="007104CB"/>
    <w:rsid w:val="00710E29"/>
    <w:rsid w:val="00713627"/>
    <w:rsid w:val="0071377A"/>
    <w:rsid w:val="0071503D"/>
    <w:rsid w:val="007175FB"/>
    <w:rsid w:val="00717A04"/>
    <w:rsid w:val="00723679"/>
    <w:rsid w:val="007239B7"/>
    <w:rsid w:val="00727867"/>
    <w:rsid w:val="00727E35"/>
    <w:rsid w:val="00733130"/>
    <w:rsid w:val="00733FB2"/>
    <w:rsid w:val="007369BA"/>
    <w:rsid w:val="00745FBE"/>
    <w:rsid w:val="00746D04"/>
    <w:rsid w:val="0074707F"/>
    <w:rsid w:val="00747091"/>
    <w:rsid w:val="00751557"/>
    <w:rsid w:val="007533BA"/>
    <w:rsid w:val="007533BB"/>
    <w:rsid w:val="007558D9"/>
    <w:rsid w:val="00756C6E"/>
    <w:rsid w:val="00756D78"/>
    <w:rsid w:val="00757E88"/>
    <w:rsid w:val="00762FF7"/>
    <w:rsid w:val="00763ACA"/>
    <w:rsid w:val="00770A3B"/>
    <w:rsid w:val="00772778"/>
    <w:rsid w:val="0077569A"/>
    <w:rsid w:val="00775E5D"/>
    <w:rsid w:val="00776133"/>
    <w:rsid w:val="00776CB2"/>
    <w:rsid w:val="0078036E"/>
    <w:rsid w:val="00783A82"/>
    <w:rsid w:val="0078457A"/>
    <w:rsid w:val="00791A3A"/>
    <w:rsid w:val="00791C56"/>
    <w:rsid w:val="0079235F"/>
    <w:rsid w:val="00797E1B"/>
    <w:rsid w:val="007A04F0"/>
    <w:rsid w:val="007A3097"/>
    <w:rsid w:val="007A52FC"/>
    <w:rsid w:val="007A57C3"/>
    <w:rsid w:val="007A58DD"/>
    <w:rsid w:val="007B038C"/>
    <w:rsid w:val="007B246F"/>
    <w:rsid w:val="007B2D1F"/>
    <w:rsid w:val="007B2E73"/>
    <w:rsid w:val="007B314F"/>
    <w:rsid w:val="007B40C0"/>
    <w:rsid w:val="007B4332"/>
    <w:rsid w:val="007C0BCA"/>
    <w:rsid w:val="007C1FED"/>
    <w:rsid w:val="007C4F77"/>
    <w:rsid w:val="007C50CA"/>
    <w:rsid w:val="007C59B9"/>
    <w:rsid w:val="007C623C"/>
    <w:rsid w:val="007D002D"/>
    <w:rsid w:val="007D1BBF"/>
    <w:rsid w:val="007D26DA"/>
    <w:rsid w:val="007D68DB"/>
    <w:rsid w:val="007D7498"/>
    <w:rsid w:val="007D7C33"/>
    <w:rsid w:val="007E157B"/>
    <w:rsid w:val="007E7D25"/>
    <w:rsid w:val="007F17EC"/>
    <w:rsid w:val="007F3F68"/>
    <w:rsid w:val="007F553C"/>
    <w:rsid w:val="007F74FC"/>
    <w:rsid w:val="007F7A04"/>
    <w:rsid w:val="00801071"/>
    <w:rsid w:val="008012AA"/>
    <w:rsid w:val="00802087"/>
    <w:rsid w:val="008056CC"/>
    <w:rsid w:val="00805D81"/>
    <w:rsid w:val="00806103"/>
    <w:rsid w:val="008065EB"/>
    <w:rsid w:val="00806B78"/>
    <w:rsid w:val="00811473"/>
    <w:rsid w:val="0081262C"/>
    <w:rsid w:val="008135BE"/>
    <w:rsid w:val="0081438C"/>
    <w:rsid w:val="00814404"/>
    <w:rsid w:val="00814AA2"/>
    <w:rsid w:val="00814C25"/>
    <w:rsid w:val="0081575C"/>
    <w:rsid w:val="00817FC7"/>
    <w:rsid w:val="00824A0F"/>
    <w:rsid w:val="00824F3F"/>
    <w:rsid w:val="008267F0"/>
    <w:rsid w:val="00827121"/>
    <w:rsid w:val="00827C58"/>
    <w:rsid w:val="008301A0"/>
    <w:rsid w:val="008303BA"/>
    <w:rsid w:val="00830E46"/>
    <w:rsid w:val="00832062"/>
    <w:rsid w:val="0083493C"/>
    <w:rsid w:val="00841495"/>
    <w:rsid w:val="00841C3B"/>
    <w:rsid w:val="00845120"/>
    <w:rsid w:val="0084567A"/>
    <w:rsid w:val="00846C31"/>
    <w:rsid w:val="00846EE0"/>
    <w:rsid w:val="0084716D"/>
    <w:rsid w:val="008479A5"/>
    <w:rsid w:val="0085038D"/>
    <w:rsid w:val="00850B9B"/>
    <w:rsid w:val="008531F8"/>
    <w:rsid w:val="0085733E"/>
    <w:rsid w:val="0085796F"/>
    <w:rsid w:val="008609E3"/>
    <w:rsid w:val="00863765"/>
    <w:rsid w:val="0086442D"/>
    <w:rsid w:val="0086686B"/>
    <w:rsid w:val="0087644B"/>
    <w:rsid w:val="0087764F"/>
    <w:rsid w:val="00880419"/>
    <w:rsid w:val="0088233E"/>
    <w:rsid w:val="00884952"/>
    <w:rsid w:val="00884D45"/>
    <w:rsid w:val="00892D34"/>
    <w:rsid w:val="00896C92"/>
    <w:rsid w:val="0089788A"/>
    <w:rsid w:val="008A68CE"/>
    <w:rsid w:val="008A77DD"/>
    <w:rsid w:val="008B02A2"/>
    <w:rsid w:val="008B2481"/>
    <w:rsid w:val="008B4D2D"/>
    <w:rsid w:val="008B570A"/>
    <w:rsid w:val="008B5C41"/>
    <w:rsid w:val="008C129E"/>
    <w:rsid w:val="008C12B2"/>
    <w:rsid w:val="008C19D9"/>
    <w:rsid w:val="008C4AE0"/>
    <w:rsid w:val="008C68C8"/>
    <w:rsid w:val="008D2276"/>
    <w:rsid w:val="008D2558"/>
    <w:rsid w:val="008D3FE4"/>
    <w:rsid w:val="008D4055"/>
    <w:rsid w:val="008D582D"/>
    <w:rsid w:val="008D6422"/>
    <w:rsid w:val="008E0BF0"/>
    <w:rsid w:val="008E36C2"/>
    <w:rsid w:val="008F1B68"/>
    <w:rsid w:val="008F3DBD"/>
    <w:rsid w:val="008F48E8"/>
    <w:rsid w:val="008F6C34"/>
    <w:rsid w:val="008F6D0F"/>
    <w:rsid w:val="008F7E0C"/>
    <w:rsid w:val="00900CAE"/>
    <w:rsid w:val="00902B15"/>
    <w:rsid w:val="0090306C"/>
    <w:rsid w:val="0090482E"/>
    <w:rsid w:val="00907405"/>
    <w:rsid w:val="009106C4"/>
    <w:rsid w:val="0091187E"/>
    <w:rsid w:val="00912587"/>
    <w:rsid w:val="00914386"/>
    <w:rsid w:val="00917FE9"/>
    <w:rsid w:val="00922068"/>
    <w:rsid w:val="00924B21"/>
    <w:rsid w:val="009264C9"/>
    <w:rsid w:val="009270C5"/>
    <w:rsid w:val="00930725"/>
    <w:rsid w:val="009364A1"/>
    <w:rsid w:val="00937CC4"/>
    <w:rsid w:val="00942DB0"/>
    <w:rsid w:val="00944D3D"/>
    <w:rsid w:val="00950663"/>
    <w:rsid w:val="0095107A"/>
    <w:rsid w:val="00952C78"/>
    <w:rsid w:val="00952F30"/>
    <w:rsid w:val="00953447"/>
    <w:rsid w:val="00953B05"/>
    <w:rsid w:val="009563AB"/>
    <w:rsid w:val="0095678E"/>
    <w:rsid w:val="009612DB"/>
    <w:rsid w:val="00961767"/>
    <w:rsid w:val="00962FD4"/>
    <w:rsid w:val="00965F5D"/>
    <w:rsid w:val="0096686B"/>
    <w:rsid w:val="00967428"/>
    <w:rsid w:val="009722EA"/>
    <w:rsid w:val="00976ECE"/>
    <w:rsid w:val="00980FA8"/>
    <w:rsid w:val="00981748"/>
    <w:rsid w:val="00985411"/>
    <w:rsid w:val="00986F6A"/>
    <w:rsid w:val="0098730E"/>
    <w:rsid w:val="00991E1C"/>
    <w:rsid w:val="00993F15"/>
    <w:rsid w:val="009948C1"/>
    <w:rsid w:val="009954F5"/>
    <w:rsid w:val="00995A2A"/>
    <w:rsid w:val="00996797"/>
    <w:rsid w:val="00996B5E"/>
    <w:rsid w:val="009A0169"/>
    <w:rsid w:val="009A0BC4"/>
    <w:rsid w:val="009B2324"/>
    <w:rsid w:val="009B377F"/>
    <w:rsid w:val="009B5174"/>
    <w:rsid w:val="009B5472"/>
    <w:rsid w:val="009C2F26"/>
    <w:rsid w:val="009C3136"/>
    <w:rsid w:val="009D1B83"/>
    <w:rsid w:val="009D29D0"/>
    <w:rsid w:val="009D32E0"/>
    <w:rsid w:val="009E08D8"/>
    <w:rsid w:val="009E29A5"/>
    <w:rsid w:val="009E32EE"/>
    <w:rsid w:val="009E4B9F"/>
    <w:rsid w:val="009E562C"/>
    <w:rsid w:val="009F107D"/>
    <w:rsid w:val="009F372B"/>
    <w:rsid w:val="009F5C68"/>
    <w:rsid w:val="00A00EAA"/>
    <w:rsid w:val="00A0355C"/>
    <w:rsid w:val="00A0437C"/>
    <w:rsid w:val="00A074B9"/>
    <w:rsid w:val="00A106B9"/>
    <w:rsid w:val="00A10F7D"/>
    <w:rsid w:val="00A116C6"/>
    <w:rsid w:val="00A12835"/>
    <w:rsid w:val="00A12984"/>
    <w:rsid w:val="00A12E6B"/>
    <w:rsid w:val="00A20805"/>
    <w:rsid w:val="00A20AC8"/>
    <w:rsid w:val="00A21CDA"/>
    <w:rsid w:val="00A2312B"/>
    <w:rsid w:val="00A31D77"/>
    <w:rsid w:val="00A35F79"/>
    <w:rsid w:val="00A36680"/>
    <w:rsid w:val="00A408FC"/>
    <w:rsid w:val="00A418AA"/>
    <w:rsid w:val="00A437AD"/>
    <w:rsid w:val="00A44138"/>
    <w:rsid w:val="00A4480D"/>
    <w:rsid w:val="00A44CE9"/>
    <w:rsid w:val="00A45C4E"/>
    <w:rsid w:val="00A46F9C"/>
    <w:rsid w:val="00A47928"/>
    <w:rsid w:val="00A5018A"/>
    <w:rsid w:val="00A50365"/>
    <w:rsid w:val="00A5267A"/>
    <w:rsid w:val="00A54054"/>
    <w:rsid w:val="00A54675"/>
    <w:rsid w:val="00A54CA1"/>
    <w:rsid w:val="00A55459"/>
    <w:rsid w:val="00A5546E"/>
    <w:rsid w:val="00A55FA5"/>
    <w:rsid w:val="00A5748E"/>
    <w:rsid w:val="00A60BE9"/>
    <w:rsid w:val="00A61A61"/>
    <w:rsid w:val="00A635D5"/>
    <w:rsid w:val="00A641FF"/>
    <w:rsid w:val="00A65B57"/>
    <w:rsid w:val="00A666D0"/>
    <w:rsid w:val="00A73BC4"/>
    <w:rsid w:val="00A742B7"/>
    <w:rsid w:val="00A81017"/>
    <w:rsid w:val="00A8208E"/>
    <w:rsid w:val="00A8267B"/>
    <w:rsid w:val="00A83101"/>
    <w:rsid w:val="00A8395B"/>
    <w:rsid w:val="00A85EEC"/>
    <w:rsid w:val="00A87436"/>
    <w:rsid w:val="00A908DD"/>
    <w:rsid w:val="00A92C68"/>
    <w:rsid w:val="00A92D1D"/>
    <w:rsid w:val="00A96AA7"/>
    <w:rsid w:val="00A971D5"/>
    <w:rsid w:val="00A97782"/>
    <w:rsid w:val="00A97E55"/>
    <w:rsid w:val="00AA0855"/>
    <w:rsid w:val="00AA21D8"/>
    <w:rsid w:val="00AA39BA"/>
    <w:rsid w:val="00AA3BF2"/>
    <w:rsid w:val="00AA425C"/>
    <w:rsid w:val="00AA4588"/>
    <w:rsid w:val="00AA6715"/>
    <w:rsid w:val="00AB028B"/>
    <w:rsid w:val="00AB1EAA"/>
    <w:rsid w:val="00AB3030"/>
    <w:rsid w:val="00AB3563"/>
    <w:rsid w:val="00AB3F0B"/>
    <w:rsid w:val="00AB5C69"/>
    <w:rsid w:val="00AB71DB"/>
    <w:rsid w:val="00AB7B9F"/>
    <w:rsid w:val="00AB7E97"/>
    <w:rsid w:val="00AC1D03"/>
    <w:rsid w:val="00AC270F"/>
    <w:rsid w:val="00AC43FF"/>
    <w:rsid w:val="00AC5061"/>
    <w:rsid w:val="00AC73E6"/>
    <w:rsid w:val="00AD03E6"/>
    <w:rsid w:val="00AD21E2"/>
    <w:rsid w:val="00AD2A8B"/>
    <w:rsid w:val="00AD5402"/>
    <w:rsid w:val="00AD7E5F"/>
    <w:rsid w:val="00AE1737"/>
    <w:rsid w:val="00AE2AF7"/>
    <w:rsid w:val="00AE33D2"/>
    <w:rsid w:val="00AE5CE6"/>
    <w:rsid w:val="00AE6B17"/>
    <w:rsid w:val="00AF0569"/>
    <w:rsid w:val="00AF187B"/>
    <w:rsid w:val="00AF2896"/>
    <w:rsid w:val="00AF3E2F"/>
    <w:rsid w:val="00AF47CC"/>
    <w:rsid w:val="00AF525C"/>
    <w:rsid w:val="00AF7114"/>
    <w:rsid w:val="00AF7411"/>
    <w:rsid w:val="00B00395"/>
    <w:rsid w:val="00B00DD7"/>
    <w:rsid w:val="00B0225B"/>
    <w:rsid w:val="00B02D38"/>
    <w:rsid w:val="00B042A8"/>
    <w:rsid w:val="00B058BA"/>
    <w:rsid w:val="00B07665"/>
    <w:rsid w:val="00B07E9A"/>
    <w:rsid w:val="00B10390"/>
    <w:rsid w:val="00B11BB1"/>
    <w:rsid w:val="00B11E9F"/>
    <w:rsid w:val="00B14E32"/>
    <w:rsid w:val="00B20667"/>
    <w:rsid w:val="00B2083B"/>
    <w:rsid w:val="00B22962"/>
    <w:rsid w:val="00B26421"/>
    <w:rsid w:val="00B27064"/>
    <w:rsid w:val="00B27E47"/>
    <w:rsid w:val="00B3129C"/>
    <w:rsid w:val="00B3243E"/>
    <w:rsid w:val="00B3376C"/>
    <w:rsid w:val="00B33E9F"/>
    <w:rsid w:val="00B33F2A"/>
    <w:rsid w:val="00B36934"/>
    <w:rsid w:val="00B37FC6"/>
    <w:rsid w:val="00B41E85"/>
    <w:rsid w:val="00B4667B"/>
    <w:rsid w:val="00B46F7B"/>
    <w:rsid w:val="00B47D16"/>
    <w:rsid w:val="00B53481"/>
    <w:rsid w:val="00B536E3"/>
    <w:rsid w:val="00B537F2"/>
    <w:rsid w:val="00B53B84"/>
    <w:rsid w:val="00B5674D"/>
    <w:rsid w:val="00B62E7B"/>
    <w:rsid w:val="00B63941"/>
    <w:rsid w:val="00B6396F"/>
    <w:rsid w:val="00B63CE1"/>
    <w:rsid w:val="00B71C14"/>
    <w:rsid w:val="00B71D25"/>
    <w:rsid w:val="00B75686"/>
    <w:rsid w:val="00B76DED"/>
    <w:rsid w:val="00B779F6"/>
    <w:rsid w:val="00B828F2"/>
    <w:rsid w:val="00B86273"/>
    <w:rsid w:val="00B86DA9"/>
    <w:rsid w:val="00B874F1"/>
    <w:rsid w:val="00B87A6A"/>
    <w:rsid w:val="00B92648"/>
    <w:rsid w:val="00B95979"/>
    <w:rsid w:val="00B96823"/>
    <w:rsid w:val="00B97CD4"/>
    <w:rsid w:val="00BA0670"/>
    <w:rsid w:val="00BA0DD3"/>
    <w:rsid w:val="00BA1B43"/>
    <w:rsid w:val="00BA2DFF"/>
    <w:rsid w:val="00BA3898"/>
    <w:rsid w:val="00BA63A3"/>
    <w:rsid w:val="00BA78CC"/>
    <w:rsid w:val="00BB0427"/>
    <w:rsid w:val="00BB1E0E"/>
    <w:rsid w:val="00BB21CA"/>
    <w:rsid w:val="00BB447C"/>
    <w:rsid w:val="00BB4F83"/>
    <w:rsid w:val="00BB589D"/>
    <w:rsid w:val="00BC0729"/>
    <w:rsid w:val="00BC1858"/>
    <w:rsid w:val="00BC3D0D"/>
    <w:rsid w:val="00BC6F72"/>
    <w:rsid w:val="00BD082F"/>
    <w:rsid w:val="00BD4DF1"/>
    <w:rsid w:val="00BD5991"/>
    <w:rsid w:val="00BE2388"/>
    <w:rsid w:val="00BE3B0E"/>
    <w:rsid w:val="00BE49AB"/>
    <w:rsid w:val="00BE64F5"/>
    <w:rsid w:val="00BF1CAD"/>
    <w:rsid w:val="00BF1DB6"/>
    <w:rsid w:val="00BF1E73"/>
    <w:rsid w:val="00BF2944"/>
    <w:rsid w:val="00BF2F16"/>
    <w:rsid w:val="00BF4638"/>
    <w:rsid w:val="00BF50DD"/>
    <w:rsid w:val="00BF5D7B"/>
    <w:rsid w:val="00C03C93"/>
    <w:rsid w:val="00C04241"/>
    <w:rsid w:val="00C05136"/>
    <w:rsid w:val="00C0650F"/>
    <w:rsid w:val="00C073BC"/>
    <w:rsid w:val="00C1092B"/>
    <w:rsid w:val="00C125C7"/>
    <w:rsid w:val="00C13D39"/>
    <w:rsid w:val="00C140A4"/>
    <w:rsid w:val="00C1673E"/>
    <w:rsid w:val="00C17DE7"/>
    <w:rsid w:val="00C17E30"/>
    <w:rsid w:val="00C215EB"/>
    <w:rsid w:val="00C23017"/>
    <w:rsid w:val="00C23047"/>
    <w:rsid w:val="00C2348A"/>
    <w:rsid w:val="00C27713"/>
    <w:rsid w:val="00C3197C"/>
    <w:rsid w:val="00C329CC"/>
    <w:rsid w:val="00C32E7B"/>
    <w:rsid w:val="00C33455"/>
    <w:rsid w:val="00C33646"/>
    <w:rsid w:val="00C35A51"/>
    <w:rsid w:val="00C4097A"/>
    <w:rsid w:val="00C40A77"/>
    <w:rsid w:val="00C40AEA"/>
    <w:rsid w:val="00C45C28"/>
    <w:rsid w:val="00C50FE0"/>
    <w:rsid w:val="00C50FE6"/>
    <w:rsid w:val="00C54875"/>
    <w:rsid w:val="00C56338"/>
    <w:rsid w:val="00C570BA"/>
    <w:rsid w:val="00C57DD5"/>
    <w:rsid w:val="00C61BF4"/>
    <w:rsid w:val="00C64561"/>
    <w:rsid w:val="00C67014"/>
    <w:rsid w:val="00C7004F"/>
    <w:rsid w:val="00C70D25"/>
    <w:rsid w:val="00C71968"/>
    <w:rsid w:val="00C724F2"/>
    <w:rsid w:val="00C75E84"/>
    <w:rsid w:val="00C818F2"/>
    <w:rsid w:val="00C82774"/>
    <w:rsid w:val="00C83CD1"/>
    <w:rsid w:val="00C8507B"/>
    <w:rsid w:val="00C87EEC"/>
    <w:rsid w:val="00C92518"/>
    <w:rsid w:val="00C92E0E"/>
    <w:rsid w:val="00C9476B"/>
    <w:rsid w:val="00C959B3"/>
    <w:rsid w:val="00C974E4"/>
    <w:rsid w:val="00C9766F"/>
    <w:rsid w:val="00CA1740"/>
    <w:rsid w:val="00CA1907"/>
    <w:rsid w:val="00CA319F"/>
    <w:rsid w:val="00CA379D"/>
    <w:rsid w:val="00CA71BE"/>
    <w:rsid w:val="00CA7593"/>
    <w:rsid w:val="00CB0897"/>
    <w:rsid w:val="00CB2A14"/>
    <w:rsid w:val="00CB3038"/>
    <w:rsid w:val="00CB4E76"/>
    <w:rsid w:val="00CB71A4"/>
    <w:rsid w:val="00CC33A5"/>
    <w:rsid w:val="00CC5380"/>
    <w:rsid w:val="00CD6216"/>
    <w:rsid w:val="00CD6F4F"/>
    <w:rsid w:val="00CE0648"/>
    <w:rsid w:val="00CE26B7"/>
    <w:rsid w:val="00CE29D1"/>
    <w:rsid w:val="00CE327F"/>
    <w:rsid w:val="00CE4782"/>
    <w:rsid w:val="00CE6C44"/>
    <w:rsid w:val="00CE72DF"/>
    <w:rsid w:val="00CF0437"/>
    <w:rsid w:val="00CF073F"/>
    <w:rsid w:val="00CF0E3E"/>
    <w:rsid w:val="00CF1117"/>
    <w:rsid w:val="00CF1E42"/>
    <w:rsid w:val="00CF2B83"/>
    <w:rsid w:val="00CF5695"/>
    <w:rsid w:val="00CF5803"/>
    <w:rsid w:val="00CF615F"/>
    <w:rsid w:val="00D003FE"/>
    <w:rsid w:val="00D02875"/>
    <w:rsid w:val="00D02DB9"/>
    <w:rsid w:val="00D035AF"/>
    <w:rsid w:val="00D05310"/>
    <w:rsid w:val="00D054A6"/>
    <w:rsid w:val="00D122DD"/>
    <w:rsid w:val="00D145E5"/>
    <w:rsid w:val="00D152FA"/>
    <w:rsid w:val="00D2078B"/>
    <w:rsid w:val="00D20D31"/>
    <w:rsid w:val="00D22271"/>
    <w:rsid w:val="00D230D5"/>
    <w:rsid w:val="00D31EA1"/>
    <w:rsid w:val="00D32131"/>
    <w:rsid w:val="00D32B13"/>
    <w:rsid w:val="00D336ED"/>
    <w:rsid w:val="00D378FB"/>
    <w:rsid w:val="00D402C1"/>
    <w:rsid w:val="00D40555"/>
    <w:rsid w:val="00D407B4"/>
    <w:rsid w:val="00D442A2"/>
    <w:rsid w:val="00D50356"/>
    <w:rsid w:val="00D50D04"/>
    <w:rsid w:val="00D519C2"/>
    <w:rsid w:val="00D51E46"/>
    <w:rsid w:val="00D577C1"/>
    <w:rsid w:val="00D606FA"/>
    <w:rsid w:val="00D6175B"/>
    <w:rsid w:val="00D64C5F"/>
    <w:rsid w:val="00D656A9"/>
    <w:rsid w:val="00D65A57"/>
    <w:rsid w:val="00D7193F"/>
    <w:rsid w:val="00D73EAE"/>
    <w:rsid w:val="00D74E93"/>
    <w:rsid w:val="00D75A69"/>
    <w:rsid w:val="00D7663E"/>
    <w:rsid w:val="00D778FA"/>
    <w:rsid w:val="00D812EE"/>
    <w:rsid w:val="00D8241A"/>
    <w:rsid w:val="00D8261F"/>
    <w:rsid w:val="00D848D4"/>
    <w:rsid w:val="00D85757"/>
    <w:rsid w:val="00D86A6B"/>
    <w:rsid w:val="00D87D0A"/>
    <w:rsid w:val="00D90C9B"/>
    <w:rsid w:val="00D93D18"/>
    <w:rsid w:val="00D95762"/>
    <w:rsid w:val="00D96588"/>
    <w:rsid w:val="00D97C56"/>
    <w:rsid w:val="00DA0FEC"/>
    <w:rsid w:val="00DA16D5"/>
    <w:rsid w:val="00DA42EA"/>
    <w:rsid w:val="00DA4BED"/>
    <w:rsid w:val="00DA5918"/>
    <w:rsid w:val="00DA634E"/>
    <w:rsid w:val="00DA7C77"/>
    <w:rsid w:val="00DB0FE4"/>
    <w:rsid w:val="00DB17CB"/>
    <w:rsid w:val="00DB5F98"/>
    <w:rsid w:val="00DC04B1"/>
    <w:rsid w:val="00DC1419"/>
    <w:rsid w:val="00DC46C5"/>
    <w:rsid w:val="00DC5B3E"/>
    <w:rsid w:val="00DC7324"/>
    <w:rsid w:val="00DD0095"/>
    <w:rsid w:val="00DD3EF4"/>
    <w:rsid w:val="00DD4396"/>
    <w:rsid w:val="00DD765E"/>
    <w:rsid w:val="00DE00DE"/>
    <w:rsid w:val="00DE0B28"/>
    <w:rsid w:val="00DE3BF6"/>
    <w:rsid w:val="00DE41CE"/>
    <w:rsid w:val="00DE5742"/>
    <w:rsid w:val="00DE6F28"/>
    <w:rsid w:val="00DE7768"/>
    <w:rsid w:val="00DF0E4F"/>
    <w:rsid w:val="00DF1A77"/>
    <w:rsid w:val="00DF1E1C"/>
    <w:rsid w:val="00DF2BB8"/>
    <w:rsid w:val="00DF4C46"/>
    <w:rsid w:val="00DF6953"/>
    <w:rsid w:val="00DF7200"/>
    <w:rsid w:val="00DF73B6"/>
    <w:rsid w:val="00E00E44"/>
    <w:rsid w:val="00E0283B"/>
    <w:rsid w:val="00E03B68"/>
    <w:rsid w:val="00E1023A"/>
    <w:rsid w:val="00E11412"/>
    <w:rsid w:val="00E13695"/>
    <w:rsid w:val="00E13EF9"/>
    <w:rsid w:val="00E14121"/>
    <w:rsid w:val="00E20D47"/>
    <w:rsid w:val="00E22EB9"/>
    <w:rsid w:val="00E237B5"/>
    <w:rsid w:val="00E2391A"/>
    <w:rsid w:val="00E24B58"/>
    <w:rsid w:val="00E24BAB"/>
    <w:rsid w:val="00E256A7"/>
    <w:rsid w:val="00E27E8C"/>
    <w:rsid w:val="00E30FBE"/>
    <w:rsid w:val="00E34D93"/>
    <w:rsid w:val="00E36DBF"/>
    <w:rsid w:val="00E37D52"/>
    <w:rsid w:val="00E4010C"/>
    <w:rsid w:val="00E43708"/>
    <w:rsid w:val="00E43952"/>
    <w:rsid w:val="00E44E41"/>
    <w:rsid w:val="00E46829"/>
    <w:rsid w:val="00E46B71"/>
    <w:rsid w:val="00E505AF"/>
    <w:rsid w:val="00E50942"/>
    <w:rsid w:val="00E51252"/>
    <w:rsid w:val="00E5425B"/>
    <w:rsid w:val="00E54501"/>
    <w:rsid w:val="00E54899"/>
    <w:rsid w:val="00E54FA5"/>
    <w:rsid w:val="00E55051"/>
    <w:rsid w:val="00E55F2F"/>
    <w:rsid w:val="00E60D08"/>
    <w:rsid w:val="00E6247B"/>
    <w:rsid w:val="00E62AC9"/>
    <w:rsid w:val="00E62DEB"/>
    <w:rsid w:val="00E62DF2"/>
    <w:rsid w:val="00E63A0D"/>
    <w:rsid w:val="00E64344"/>
    <w:rsid w:val="00E67170"/>
    <w:rsid w:val="00E67BEC"/>
    <w:rsid w:val="00E7057D"/>
    <w:rsid w:val="00E70591"/>
    <w:rsid w:val="00E75BA4"/>
    <w:rsid w:val="00E75F7D"/>
    <w:rsid w:val="00E768F0"/>
    <w:rsid w:val="00E76F2E"/>
    <w:rsid w:val="00E81E4C"/>
    <w:rsid w:val="00E82702"/>
    <w:rsid w:val="00E8379F"/>
    <w:rsid w:val="00E85BFF"/>
    <w:rsid w:val="00E86F86"/>
    <w:rsid w:val="00E8711B"/>
    <w:rsid w:val="00E87F8F"/>
    <w:rsid w:val="00E90C0C"/>
    <w:rsid w:val="00E951E1"/>
    <w:rsid w:val="00EA0FC5"/>
    <w:rsid w:val="00EA1157"/>
    <w:rsid w:val="00EA23CF"/>
    <w:rsid w:val="00EA2AED"/>
    <w:rsid w:val="00EA2FEF"/>
    <w:rsid w:val="00EA382A"/>
    <w:rsid w:val="00EA3A27"/>
    <w:rsid w:val="00EA443F"/>
    <w:rsid w:val="00EA51A7"/>
    <w:rsid w:val="00EA5993"/>
    <w:rsid w:val="00EA705B"/>
    <w:rsid w:val="00EB283F"/>
    <w:rsid w:val="00EB5BA9"/>
    <w:rsid w:val="00EC3C77"/>
    <w:rsid w:val="00EC4BA8"/>
    <w:rsid w:val="00EC67A9"/>
    <w:rsid w:val="00ED1891"/>
    <w:rsid w:val="00ED1AAE"/>
    <w:rsid w:val="00ED2EAA"/>
    <w:rsid w:val="00ED7518"/>
    <w:rsid w:val="00EE0263"/>
    <w:rsid w:val="00EE088B"/>
    <w:rsid w:val="00EE172C"/>
    <w:rsid w:val="00EE73D8"/>
    <w:rsid w:val="00EF0194"/>
    <w:rsid w:val="00EF292A"/>
    <w:rsid w:val="00EF4D40"/>
    <w:rsid w:val="00EF5DDD"/>
    <w:rsid w:val="00EF69AA"/>
    <w:rsid w:val="00F06306"/>
    <w:rsid w:val="00F11E76"/>
    <w:rsid w:val="00F12D3D"/>
    <w:rsid w:val="00F1314C"/>
    <w:rsid w:val="00F157FB"/>
    <w:rsid w:val="00F16C47"/>
    <w:rsid w:val="00F16CB0"/>
    <w:rsid w:val="00F21164"/>
    <w:rsid w:val="00F21D4B"/>
    <w:rsid w:val="00F25173"/>
    <w:rsid w:val="00F25ABF"/>
    <w:rsid w:val="00F25E7A"/>
    <w:rsid w:val="00F2639F"/>
    <w:rsid w:val="00F27EBE"/>
    <w:rsid w:val="00F309D6"/>
    <w:rsid w:val="00F30A23"/>
    <w:rsid w:val="00F3175B"/>
    <w:rsid w:val="00F33C42"/>
    <w:rsid w:val="00F36667"/>
    <w:rsid w:val="00F36FAD"/>
    <w:rsid w:val="00F37B24"/>
    <w:rsid w:val="00F41E84"/>
    <w:rsid w:val="00F43A30"/>
    <w:rsid w:val="00F46287"/>
    <w:rsid w:val="00F46589"/>
    <w:rsid w:val="00F470A0"/>
    <w:rsid w:val="00F47CFE"/>
    <w:rsid w:val="00F50376"/>
    <w:rsid w:val="00F527C4"/>
    <w:rsid w:val="00F5288E"/>
    <w:rsid w:val="00F53814"/>
    <w:rsid w:val="00F54947"/>
    <w:rsid w:val="00F55230"/>
    <w:rsid w:val="00F57304"/>
    <w:rsid w:val="00F61282"/>
    <w:rsid w:val="00F61387"/>
    <w:rsid w:val="00F6237A"/>
    <w:rsid w:val="00F626D3"/>
    <w:rsid w:val="00F62A01"/>
    <w:rsid w:val="00F64EFE"/>
    <w:rsid w:val="00F70A2C"/>
    <w:rsid w:val="00F721EA"/>
    <w:rsid w:val="00F73EAB"/>
    <w:rsid w:val="00F7415C"/>
    <w:rsid w:val="00F81466"/>
    <w:rsid w:val="00F81D47"/>
    <w:rsid w:val="00F82A8B"/>
    <w:rsid w:val="00F85527"/>
    <w:rsid w:val="00F85785"/>
    <w:rsid w:val="00F90D49"/>
    <w:rsid w:val="00F91CEC"/>
    <w:rsid w:val="00F934A6"/>
    <w:rsid w:val="00F93D9C"/>
    <w:rsid w:val="00F9410C"/>
    <w:rsid w:val="00F95D8E"/>
    <w:rsid w:val="00F97C50"/>
    <w:rsid w:val="00FA19A7"/>
    <w:rsid w:val="00FA58FC"/>
    <w:rsid w:val="00FA7D52"/>
    <w:rsid w:val="00FB01BD"/>
    <w:rsid w:val="00FB3E66"/>
    <w:rsid w:val="00FB439D"/>
    <w:rsid w:val="00FC035A"/>
    <w:rsid w:val="00FC05D0"/>
    <w:rsid w:val="00FC1143"/>
    <w:rsid w:val="00FC162C"/>
    <w:rsid w:val="00FC2CA2"/>
    <w:rsid w:val="00FC388F"/>
    <w:rsid w:val="00FC39A5"/>
    <w:rsid w:val="00FC5023"/>
    <w:rsid w:val="00FC5948"/>
    <w:rsid w:val="00FC7AC2"/>
    <w:rsid w:val="00FD004A"/>
    <w:rsid w:val="00FD04A8"/>
    <w:rsid w:val="00FD1688"/>
    <w:rsid w:val="00FD1E69"/>
    <w:rsid w:val="00FD2D81"/>
    <w:rsid w:val="00FD3837"/>
    <w:rsid w:val="00FD5AD5"/>
    <w:rsid w:val="00FD6333"/>
    <w:rsid w:val="00FD72D6"/>
    <w:rsid w:val="00FE04B5"/>
    <w:rsid w:val="00FE5AC4"/>
    <w:rsid w:val="00FE5F35"/>
    <w:rsid w:val="00FE656B"/>
    <w:rsid w:val="00FE69FB"/>
    <w:rsid w:val="00FE6C85"/>
    <w:rsid w:val="00FF05A9"/>
    <w:rsid w:val="00FF155B"/>
    <w:rsid w:val="00FF320C"/>
    <w:rsid w:val="00FF5414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44347"/>
  <w15:chartTrackingRefBased/>
  <w15:docId w15:val="{5060B485-CBFC-D644-A333-35B91D1C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F08D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7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2B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3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F9B"/>
    <w:pPr>
      <w:tabs>
        <w:tab w:val="center" w:pos="4320"/>
        <w:tab w:val="right" w:pos="8640"/>
      </w:tabs>
    </w:pPr>
  </w:style>
  <w:style w:type="character" w:styleId="Hyperlink">
    <w:name w:val="Hyperlink"/>
    <w:rsid w:val="0090482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A5C77"/>
    <w:rPr>
      <w:sz w:val="24"/>
      <w:szCs w:val="24"/>
    </w:rPr>
  </w:style>
  <w:style w:type="paragraph" w:styleId="BalloonText">
    <w:name w:val="Balloon Text"/>
    <w:basedOn w:val="Normal"/>
    <w:link w:val="BalloonTextChar"/>
    <w:rsid w:val="005A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C7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B028B"/>
    <w:rPr>
      <w:b/>
      <w:bCs/>
    </w:rPr>
  </w:style>
  <w:style w:type="paragraph" w:customStyle="1" w:styleId="c1">
    <w:name w:val="c1"/>
    <w:basedOn w:val="Normal"/>
    <w:rsid w:val="00AB028B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D97C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25D1A"/>
    <w:pPr>
      <w:ind w:left="720"/>
    </w:pPr>
  </w:style>
  <w:style w:type="character" w:styleId="FollowedHyperlink">
    <w:name w:val="FollowedHyperlink"/>
    <w:basedOn w:val="DefaultParagraphFont"/>
    <w:rsid w:val="005F0E60"/>
    <w:rPr>
      <w:color w:val="96607D" w:themeColor="followedHyperlink"/>
      <w:u w:val="single"/>
    </w:rPr>
  </w:style>
  <w:style w:type="paragraph" w:styleId="NormalWeb">
    <w:name w:val="Normal (Web)"/>
    <w:basedOn w:val="Normal"/>
    <w:rsid w:val="00F27EBE"/>
  </w:style>
  <w:style w:type="character" w:customStyle="1" w:styleId="Heading3Char">
    <w:name w:val="Heading 3 Char"/>
    <w:basedOn w:val="DefaultParagraphFont"/>
    <w:link w:val="Heading3"/>
    <w:semiHidden/>
    <w:rsid w:val="00652BF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F711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rsid w:val="00F2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69FB"/>
  </w:style>
  <w:style w:type="paragraph" w:styleId="Revision">
    <w:name w:val="Revision"/>
    <w:hidden/>
    <w:uiPriority w:val="99"/>
    <w:semiHidden/>
    <w:rsid w:val="00C03C93"/>
    <w:rPr>
      <w:sz w:val="24"/>
      <w:szCs w:val="24"/>
    </w:rPr>
  </w:style>
  <w:style w:type="character" w:styleId="CommentReference">
    <w:name w:val="annotation reference"/>
    <w:basedOn w:val="DefaultParagraphFont"/>
    <w:rsid w:val="00C23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348A"/>
  </w:style>
  <w:style w:type="paragraph" w:styleId="CommentSubject">
    <w:name w:val="annotation subject"/>
    <w:basedOn w:val="CommentText"/>
    <w:next w:val="CommentText"/>
    <w:link w:val="CommentSubjectChar"/>
    <w:rsid w:val="00C2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348A"/>
    <w:rPr>
      <w:b/>
      <w:bCs/>
    </w:rPr>
  </w:style>
  <w:style w:type="paragraph" w:styleId="FootnoteText">
    <w:name w:val="footnote text"/>
    <w:basedOn w:val="Normal"/>
    <w:link w:val="FootnoteTextChar"/>
    <w:rsid w:val="005103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03D6"/>
  </w:style>
  <w:style w:type="character" w:styleId="FootnoteReference">
    <w:name w:val="footnote reference"/>
    <w:basedOn w:val="DefaultParagraphFont"/>
    <w:rsid w:val="005103D6"/>
    <w:rPr>
      <w:vertAlign w:val="superscript"/>
    </w:rPr>
  </w:style>
  <w:style w:type="paragraph" w:styleId="NoSpacing">
    <w:name w:val="No Spacing"/>
    <w:uiPriority w:val="1"/>
    <w:qFormat/>
    <w:rsid w:val="001B048A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ashooting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ashooting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8B07AE6256049B35C35230BC84B32" ma:contentTypeVersion="21" ma:contentTypeDescription="Create a new document." ma:contentTypeScope="" ma:versionID="f4f3bc754539b1efb9785f4782ee2291">
  <xsd:schema xmlns:xsd="http://www.w3.org/2001/XMLSchema" xmlns:xs="http://www.w3.org/2001/XMLSchema" xmlns:p="http://schemas.microsoft.com/office/2006/metadata/properties" xmlns:ns1="http://schemas.microsoft.com/sharepoint/v3" xmlns:ns2="d8ead574-fe88-4dfe-82f7-f760875650b9" xmlns:ns3="4478bf1d-ab6b-4545-a9dc-d2f5506a748b" targetNamespace="http://schemas.microsoft.com/office/2006/metadata/properties" ma:root="true" ma:fieldsID="0c57dfe11d29a290e18b7f6357c392e0" ns1:_="" ns2:_="" ns3:_="">
    <xsd:import namespace="http://schemas.microsoft.com/sharepoint/v3"/>
    <xsd:import namespace="d8ead574-fe88-4dfe-82f7-f760875650b9"/>
    <xsd:import namespace="4478bf1d-ab6b-4545-a9dc-d2f5506a7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d574-fe88-4dfe-82f7-f7608756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738451-29b9-4f08-87a4-fc09cc8ac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8bf1d-ab6b-4545-a9dc-d2f5506a7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62b65c-1f81-488f-97b8-eb7d171a5c0b}" ma:internalName="TaxCatchAll" ma:showField="CatchAllData" ma:web="4478bf1d-ab6b-4545-a9dc-d2f5506a7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36AF2F2-6396-4574-9A4D-071EEB79E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436B4-FF4C-4766-A092-248750D42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ead574-fe88-4dfe-82f7-f760875650b9"/>
    <ds:schemaRef ds:uri="4478bf1d-ab6b-4545-a9dc-d2f5506a7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0B819-F5B8-4A5A-8201-CC2B88B05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21769-9B07-4081-9B5A-D7937055069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3</Words>
  <Characters>220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U.S. Olympic Committee</Company>
  <LinksUpToDate>false</LinksUpToDate>
  <CharactersWithSpaces>260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usashoot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landistysonc</dc:creator>
  <cp:keywords/>
  <cp:lastModifiedBy>Jack Burch</cp:lastModifiedBy>
  <cp:revision>4</cp:revision>
  <cp:lastPrinted>2024-08-15T19:56:00Z</cp:lastPrinted>
  <dcterms:created xsi:type="dcterms:W3CDTF">2025-10-07T17:25:00Z</dcterms:created>
  <dcterms:modified xsi:type="dcterms:W3CDTF">2025-10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_ip_UnifiedCompliancePolicyUIAction">
    <vt:lpwstr/>
  </property>
  <property fmtid="{D5CDD505-2E9C-101B-9397-08002B2CF9AE}" pid="6" name="$Resources:core,Signoff_Status;">
    <vt:lpwstr/>
  </property>
  <property fmtid="{D5CDD505-2E9C-101B-9397-08002B2CF9AE}" pid="7" name="_ip_UnifiedCompliancePolicyProperties">
    <vt:lpwstr/>
  </property>
</Properties>
</file>